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B0B95D" w14:textId="3CFFC5D5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1E3E21">
        <w:rPr>
          <w:rFonts w:cs="Arial"/>
        </w:rPr>
        <w:t>Calculer les termes d’une suite définie</w:t>
      </w:r>
      <w:r w:rsidR="00A12FFD">
        <w:rPr>
          <w:rFonts w:cs="Arial"/>
        </w:rPr>
        <w:t xml:space="preserve"> </w:t>
      </w:r>
      <w:r w:rsidR="001E3E21">
        <w:rPr>
          <w:rFonts w:cs="Arial"/>
        </w:rPr>
        <w:t>explicitement</w:t>
      </w:r>
      <w:r w:rsidR="005420C1">
        <w:rPr>
          <w:rFonts w:cs="Arial"/>
        </w:rPr>
        <w:t>.</w:t>
      </w:r>
    </w:p>
    <w:p w14:paraId="2A54EDA0" w14:textId="4486F9CA" w:rsidR="007604CC" w:rsidRPr="00C24499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+3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</w:p>
    <w:p w14:paraId="188414AF" w14:textId="77777777" w:rsidR="00ED3153" w:rsidRPr="00ED3153" w:rsidRDefault="00ED3153" w:rsidP="00ED3153">
      <w:pPr>
        <w:pStyle w:val="Paragraphedeliste"/>
        <w:ind w:left="0"/>
        <w:rPr>
          <w:rFonts w:cs="Arial"/>
        </w:rPr>
      </w:pPr>
    </w:p>
    <w:p w14:paraId="329B2B4D" w14:textId="36FCBA4E" w:rsidR="00C24499" w:rsidRPr="003E51BC" w:rsidRDefault="00C24499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 w:rsidR="003E51BC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+1</m:t>
            </m:r>
          </m:num>
          <m:den>
            <m:r>
              <w:rPr>
                <w:rFonts w:ascii="Cambria Math" w:eastAsiaTheme="minorEastAsia" w:hAnsi="Cambria Math" w:cs="Arial"/>
              </w:rPr>
              <m:t>2n-3</m:t>
            </m:r>
          </m:den>
        </m:f>
      </m:oMath>
      <w:r w:rsidR="003E51B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E51BC"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3E51BC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0A55C4D6" w14:textId="13D0DA99" w:rsidR="003E51BC" w:rsidRDefault="003E51BC" w:rsidP="00ED3153">
      <w:pPr>
        <w:pStyle w:val="Paragraphedeliste"/>
        <w:ind w:left="0"/>
        <w:rPr>
          <w:rFonts w:cs="Arial"/>
        </w:rPr>
      </w:pPr>
    </w:p>
    <w:p w14:paraId="6764843C" w14:textId="1F438717" w:rsidR="00ED3153" w:rsidRPr="00903556" w:rsidRDefault="00E97414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2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  <m:r>
          <w:rPr>
            <w:rFonts w:ascii="Cambria Math" w:eastAsiaTheme="minorEastAsia" w:hAnsi="Cambria Math" w:cs="Arial"/>
          </w:rPr>
          <m:t>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 Calculer les cinq premiers termes de la suite.</w:t>
      </w:r>
    </w:p>
    <w:p w14:paraId="5A6B389E" w14:textId="77777777" w:rsidR="00903556" w:rsidRPr="00903556" w:rsidRDefault="00903556" w:rsidP="00903556">
      <w:pPr>
        <w:pStyle w:val="Paragraphedeliste"/>
        <w:rPr>
          <w:rFonts w:cs="Arial"/>
        </w:rPr>
      </w:pPr>
    </w:p>
    <w:p w14:paraId="75FF3398" w14:textId="34736FA0" w:rsidR="00903556" w:rsidRPr="008845D2" w:rsidRDefault="005464D0" w:rsidP="00ED16E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n-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-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n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8845D2">
        <w:rPr>
          <w:rFonts w:eastAsiaTheme="minorEastAsia" w:cs="Arial"/>
        </w:rPr>
        <w:t>.</w:t>
      </w:r>
    </w:p>
    <w:p w14:paraId="755361A3" w14:textId="4BECA1C7" w:rsidR="008845D2" w:rsidRPr="008845D2" w:rsidRDefault="008845D2" w:rsidP="008845D2">
      <w:pPr>
        <w:pStyle w:val="Paragraphedeliste"/>
        <w:rPr>
          <w:rFonts w:cs="Arial"/>
        </w:rPr>
      </w:pPr>
    </w:p>
    <w:p w14:paraId="47AFB0C2" w14:textId="403BC0BC" w:rsidR="006B0CA2" w:rsidRPr="006B0CA2" w:rsidRDefault="00164D97" w:rsidP="006B0CA2">
      <w:pPr>
        <w:pStyle w:val="Paragraphedeliste"/>
        <w:numPr>
          <w:ilvl w:val="0"/>
          <w:numId w:val="1"/>
        </w:numPr>
        <w:rPr>
          <w:rFonts w:cs="Arial"/>
        </w:rPr>
      </w:pPr>
      <w:r w:rsidRPr="00164D97">
        <w:rPr>
          <w:rFonts w:cs="Arial"/>
        </w:rPr>
        <w:t>Thomas paye 45 € un abonnement résidentiel annuel pour garer sa voiture dehors. Il doit ensuite payer 1,5 €</w:t>
      </w:r>
      <w:r>
        <w:rPr>
          <w:rFonts w:cs="Arial"/>
        </w:rPr>
        <w:t xml:space="preserve"> </w:t>
      </w:r>
      <w:r w:rsidRPr="00164D97">
        <w:rPr>
          <w:rFonts w:cs="Arial"/>
        </w:rPr>
        <w:t>supplémentaire par jour de stationnement.</w:t>
      </w:r>
      <w:r w:rsidR="006B0CA2">
        <w:rPr>
          <w:rFonts w:cs="Arial"/>
        </w:rPr>
        <w:t xml:space="preserve">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6B0CA2">
        <w:rPr>
          <w:rFonts w:eastAsiaTheme="minorEastAsia" w:cs="Arial"/>
        </w:rPr>
        <w:t xml:space="preserve"> le prix que Thomas paye pour son abonnement et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6B0CA2">
        <w:rPr>
          <w:rFonts w:eastAsiaTheme="minorEastAsia" w:cs="Arial"/>
        </w:rPr>
        <w:t xml:space="preserve"> jours de stationnements.</w:t>
      </w:r>
    </w:p>
    <w:p w14:paraId="3ED68B6D" w14:textId="5568BB5C" w:rsidR="006B0CA2" w:rsidRPr="00FF6F8B" w:rsidRDefault="00FF6F8B" w:rsidP="006B0CA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0DE6DD58" w14:textId="51E9A9EF" w:rsidR="006B0CA2" w:rsidRPr="005320CF" w:rsidRDefault="002D1F9B" w:rsidP="005320CF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Combien payera-t-il au total s’il gare sa voiture dehors 300 jours par an ?</w:t>
      </w:r>
    </w:p>
    <w:p w14:paraId="72BC72A8" w14:textId="5A7FDEAC" w:rsidR="006B0CA2" w:rsidRPr="005320CF" w:rsidRDefault="005320CF" w:rsidP="005320CF">
      <w:r w:rsidRPr="005320CF">
        <w:rPr>
          <w:b/>
        </w:rPr>
        <w:t xml:space="preserve">Objectif. </w:t>
      </w:r>
      <w:r w:rsidRPr="005320CF">
        <w:t>Calculer les termes d’une suite définie explicitement.</w:t>
      </w:r>
    </w:p>
    <w:p w14:paraId="5CCDDF4F" w14:textId="520872FF" w:rsidR="00845C61" w:rsidRDefault="00845C61" w:rsidP="00164D97">
      <w:pPr>
        <w:pStyle w:val="Paragraphedeliste"/>
        <w:numPr>
          <w:ilvl w:val="0"/>
          <w:numId w:val="1"/>
        </w:numPr>
        <w:rPr>
          <w:rFonts w:cs="Arial"/>
        </w:rPr>
      </w:pPr>
    </w:p>
    <w:p w14:paraId="6CC3F567" w14:textId="5D994A8D" w:rsidR="00D078C1" w:rsidRPr="00D078C1" w:rsidRDefault="00D078C1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-5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3EF0F83D" w14:textId="293075D5" w:rsidR="005320CF" w:rsidRDefault="00607A79" w:rsidP="005641F1">
      <w:pPr>
        <w:pStyle w:val="Paragraphedeliste"/>
        <w:ind w:left="0"/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5579CB60" w14:textId="44D4150B" w:rsidR="00AD5F94" w:rsidRPr="00AD5F94" w:rsidRDefault="00AD5F94" w:rsidP="00845C61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2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2</m:t>
            </m:r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Arial"/>
              </w:rPr>
              <m:t>-3</m:t>
            </m:r>
          </m:den>
        </m:f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61364D8E" w14:textId="67B54C25" w:rsidR="00AD5F94" w:rsidRPr="00AD5F94" w:rsidRDefault="00AD5F94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>.</w:t>
      </w:r>
    </w:p>
    <w:p w14:paraId="28F09988" w14:textId="7DA9F7B3" w:rsidR="00AD5F94" w:rsidRPr="00AD5F94" w:rsidRDefault="00AD5F94" w:rsidP="00AD5F94">
      <w:pPr>
        <w:pStyle w:val="Paragraphedeliste"/>
        <w:ind w:left="0"/>
        <w:rPr>
          <w:rFonts w:cs="Arial"/>
        </w:rPr>
      </w:pPr>
    </w:p>
    <w:p w14:paraId="40CBE9C7" w14:textId="10AD2559" w:rsidR="00AD5F94" w:rsidRPr="004D1AD1" w:rsidRDefault="00AD5F94" w:rsidP="00AD5F9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</w:t>
      </w:r>
      <w:r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=-3</m:t>
        </m:r>
      </m:oMath>
      <w:r w:rsidR="004D1AD1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Sup>
          <m:sSubSupPr>
            <m:ctrlPr>
              <w:rPr>
                <w:rFonts w:ascii="Cambria Math" w:eastAsiaTheme="minorEastAsia" w:hAnsi="Cambria Math" w:cs="Arial"/>
                <w:i/>
              </w:rPr>
            </m:ctrlPr>
          </m:sSubSup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bSup>
        <m:r>
          <w:rPr>
            <w:rFonts w:ascii="Cambria Math" w:eastAsiaTheme="minorEastAsia" w:hAnsi="Cambria Math" w:cs="Arial"/>
          </w:rPr>
          <m:t>-6</m:t>
        </m:r>
      </m:oMath>
      <w:r w:rsidR="004D1AD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≥2</m:t>
        </m:r>
      </m:oMath>
      <w:r w:rsidR="004D1AD1">
        <w:rPr>
          <w:rFonts w:eastAsiaTheme="minorEastAsia" w:cs="Arial"/>
        </w:rPr>
        <w:t>.</w:t>
      </w:r>
    </w:p>
    <w:p w14:paraId="586546EE" w14:textId="462C8AF1" w:rsidR="004D1AD1" w:rsidRPr="001E06A3" w:rsidRDefault="001E06A3" w:rsidP="005641F1">
      <w:pPr>
        <w:pStyle w:val="Paragraphedeliste"/>
        <w:ind w:left="0"/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33808AF2" w14:textId="2122C24F" w:rsidR="001E06A3" w:rsidRPr="001E06A3" w:rsidRDefault="001E06A3" w:rsidP="001E06A3">
      <w:pPr>
        <w:pStyle w:val="Paragraphedeliste"/>
        <w:ind w:left="0"/>
        <w:rPr>
          <w:rFonts w:cs="Arial"/>
        </w:rPr>
      </w:pPr>
    </w:p>
    <w:p w14:paraId="05984BB4" w14:textId="77777777" w:rsidR="00935A07" w:rsidRDefault="00935A07" w:rsidP="00935A07">
      <w:pPr>
        <w:pStyle w:val="Paragraphedeliste"/>
        <w:numPr>
          <w:ilvl w:val="0"/>
          <w:numId w:val="1"/>
        </w:numPr>
        <w:rPr>
          <w:rFonts w:cs="Arial"/>
        </w:rPr>
      </w:pPr>
      <w:r w:rsidRPr="00935A07">
        <w:rPr>
          <w:rFonts w:cs="Arial"/>
        </w:rPr>
        <w:t>Une ludothèque possède 100 jeux de société en 2019.</w:t>
      </w:r>
      <w:r>
        <w:rPr>
          <w:rFonts w:cs="Arial"/>
        </w:rPr>
        <w:t xml:space="preserve"> </w:t>
      </w:r>
      <w:r w:rsidRPr="00935A07">
        <w:rPr>
          <w:rFonts w:cs="Arial"/>
        </w:rPr>
        <w:t>Chaque année, elle donne 5 % de ses jeux à une œuvre de</w:t>
      </w:r>
      <w:r>
        <w:rPr>
          <w:rFonts w:cs="Arial"/>
        </w:rPr>
        <w:t xml:space="preserve"> </w:t>
      </w:r>
      <w:r w:rsidRPr="00935A07">
        <w:rPr>
          <w:rFonts w:cs="Arial"/>
        </w:rPr>
        <w:t>charité et décide d’acheter 10 nouveaux jeux.</w:t>
      </w:r>
    </w:p>
    <w:p w14:paraId="3775D4A5" w14:textId="43C3E746" w:rsidR="00935A07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Combien aura-t-elle de jeux en </w:t>
      </w:r>
      <w:r w:rsidR="000D30A3" w:rsidRPr="00935A07">
        <w:rPr>
          <w:rFonts w:cs="Arial"/>
        </w:rPr>
        <w:t>2020 ?</w:t>
      </w:r>
    </w:p>
    <w:p w14:paraId="035BC1F0" w14:textId="47FC3C2A" w:rsidR="00935A07" w:rsidRPr="007F318C" w:rsidRDefault="00935A07" w:rsidP="00935A07">
      <w:pPr>
        <w:pStyle w:val="Paragraphedeliste"/>
        <w:numPr>
          <w:ilvl w:val="1"/>
          <w:numId w:val="1"/>
        </w:numPr>
        <w:rPr>
          <w:rFonts w:cs="Arial"/>
        </w:rPr>
      </w:pPr>
      <w:r w:rsidRPr="00935A07">
        <w:rPr>
          <w:rFonts w:cs="Arial"/>
        </w:rPr>
        <w:t xml:space="preserve">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935A07">
        <w:rPr>
          <w:rFonts w:cs="Arial"/>
        </w:rPr>
        <w:t xml:space="preserve"> le nombre de jeux de société de la ludothèque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en </w:t>
      </w:r>
      <m:oMath>
        <m:r>
          <w:rPr>
            <w:rFonts w:ascii="Cambria Math" w:hAnsi="Cambria Math" w:cs="Arial"/>
          </w:rPr>
          <m:t>2019+n</m:t>
        </m:r>
      </m:oMath>
      <w:r w:rsidRPr="00935A07">
        <w:rPr>
          <w:rFonts w:cs="Arial"/>
        </w:rPr>
        <w:t>.</w:t>
      </w:r>
      <w:r>
        <w:rPr>
          <w:rFonts w:cs="Arial"/>
        </w:rPr>
        <w:t xml:space="preserve"> </w:t>
      </w:r>
      <w:r w:rsidRPr="00935A07">
        <w:rPr>
          <w:rFonts w:cs="Arial"/>
        </w:rPr>
        <w:t xml:space="preserve">Donner l’express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</m:oMath>
      <w:r w:rsidRPr="00935A07">
        <w:rPr>
          <w:rFonts w:cs="Arial"/>
        </w:rPr>
        <w:t xml:space="preserve"> en fonction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1E5F05">
        <w:rPr>
          <w:rFonts w:eastAsiaTheme="minorEastAsia" w:cs="Arial"/>
        </w:rPr>
        <w:t>.</w:t>
      </w:r>
    </w:p>
    <w:p w14:paraId="1D359D07" w14:textId="5E36871F" w:rsidR="007F318C" w:rsidRPr="007F318C" w:rsidRDefault="007F318C" w:rsidP="007F318C">
      <w:pPr>
        <w:pStyle w:val="Paragraphedeliste"/>
        <w:ind w:left="0"/>
        <w:rPr>
          <w:rFonts w:cs="Arial"/>
        </w:rPr>
      </w:pPr>
    </w:p>
    <w:p w14:paraId="74B9F6DC" w14:textId="43DF492E" w:rsidR="007F318C" w:rsidRDefault="00605631" w:rsidP="00605631">
      <w:pPr>
        <w:pStyle w:val="Paragraphedeliste"/>
        <w:numPr>
          <w:ilvl w:val="0"/>
          <w:numId w:val="1"/>
        </w:numPr>
        <w:rPr>
          <w:rFonts w:cs="Arial"/>
        </w:rPr>
      </w:pPr>
      <w:r w:rsidRPr="00605631">
        <w:rPr>
          <w:rFonts w:cs="Arial"/>
        </w:rPr>
        <w:t xml:space="preserve">Un matin, Mathéo décide de poser un récipient dans son jardin, contenant 200 g de noisettes. Chaque après-midi, un écureuil vient manger la moitié du récipient, puis Mathéo remet 80 g de noisettes le soir. On no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Pr="00605631">
        <w:rPr>
          <w:rFonts w:cs="Arial"/>
        </w:rPr>
        <w:t xml:space="preserve"> la quantité en grammes de noisettes dans le</w:t>
      </w:r>
      <w:r>
        <w:rPr>
          <w:rFonts w:cs="Arial"/>
        </w:rPr>
        <w:t xml:space="preserve"> </w:t>
      </w:r>
      <w:r w:rsidRPr="00605631">
        <w:rPr>
          <w:rFonts w:cs="Arial"/>
        </w:rPr>
        <w:t xml:space="preserve">récipient le </w:t>
      </w:r>
      <m:oMath>
        <m:r>
          <w:rPr>
            <w:rFonts w:ascii="Cambria Math" w:hAnsi="Cambria Math" w:cs="Arial"/>
          </w:rPr>
          <m:t>n</m:t>
        </m:r>
      </m:oMath>
      <w:r w:rsidRPr="00605631">
        <w:rPr>
          <w:rFonts w:cs="Arial"/>
        </w:rPr>
        <w:t>-ième jour au matin.</w:t>
      </w:r>
    </w:p>
    <w:p w14:paraId="0AB74B0C" w14:textId="7A89D82E" w:rsidR="009B617E" w:rsidRPr="00AB296D" w:rsidRDefault="009B617E" w:rsidP="009B617E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>D</w:t>
      </w:r>
      <w:r w:rsidR="00AB296D">
        <w:rPr>
          <w:rFonts w:cs="Arial"/>
        </w:rPr>
        <w:t xml:space="preserve">onner la valeur d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="00AB296D"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="00AB296D">
        <w:rPr>
          <w:rFonts w:eastAsiaTheme="minorEastAsia" w:cs="Arial"/>
        </w:rPr>
        <w:t>.</w:t>
      </w:r>
    </w:p>
    <w:p w14:paraId="41E7C2AB" w14:textId="77777777" w:rsidR="00D215B7" w:rsidRPr="0010772F" w:rsidRDefault="00AB296D" w:rsidP="00D215B7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>.</w:t>
      </w:r>
    </w:p>
    <w:p w14:paraId="7323EECA" w14:textId="79884B18" w:rsidR="00D215B7" w:rsidRDefault="00D215B7" w:rsidP="00D215B7">
      <w:r w:rsidRPr="0010772F">
        <w:rPr>
          <w:b/>
        </w:rPr>
        <w:t>Objectif</w:t>
      </w:r>
      <w:r w:rsidRPr="001F46DC">
        <w:t xml:space="preserve">. </w:t>
      </w:r>
      <w:r>
        <w:t>Lire une représentation graphique</w:t>
      </w:r>
    </w:p>
    <w:p w14:paraId="64AC7148" w14:textId="3630F4EF" w:rsidR="00D215B7" w:rsidRDefault="00FD3DA3" w:rsidP="008706C3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E4AC97E" wp14:editId="6B26061F">
            <wp:simplePos x="0" y="0"/>
            <wp:positionH relativeFrom="column">
              <wp:posOffset>1694095</wp:posOffset>
            </wp:positionH>
            <wp:positionV relativeFrom="paragraph">
              <wp:posOffset>6985</wp:posOffset>
            </wp:positionV>
            <wp:extent cx="1576358" cy="1746605"/>
            <wp:effectExtent l="0" t="0" r="0" b="0"/>
            <wp:wrapTight wrapText="bothSides">
              <wp:wrapPolygon edited="0">
                <wp:start x="0" y="0"/>
                <wp:lineTo x="0" y="21443"/>
                <wp:lineTo x="21409" y="21443"/>
                <wp:lineTo x="21409" y="0"/>
                <wp:lineTo x="0" y="0"/>
              </wp:wrapPolygon>
            </wp:wrapTight>
            <wp:docPr id="570007150" name="Image 1" descr="Une image contenant ligne, Tracé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07150" name="Image 1" descr="Une image contenant ligne, Tracé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358" cy="17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06C3" w:rsidRPr="008706C3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)</m:t>
        </m:r>
      </m:oMath>
      <w:r w:rsidR="008706C3" w:rsidRPr="008706C3">
        <w:rPr>
          <w:rFonts w:cs="Arial"/>
        </w:rPr>
        <w:t xml:space="preserve"> la suite définie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="008706C3" w:rsidRPr="008706C3">
        <w:rPr>
          <w:rFonts w:cs="Arial"/>
        </w:rPr>
        <w:t xml:space="preserve">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  <w:r w:rsidR="008706C3" w:rsidRPr="008706C3">
        <w:rPr>
          <w:rFonts w:cs="Arial"/>
        </w:rPr>
        <w:t xml:space="preserve">. On donne ci-contre la courbe représentative de la fonction </w:t>
      </w:r>
      <m:oMath>
        <m:r>
          <w:rPr>
            <w:rFonts w:ascii="Cambria Math" w:hAnsi="Cambria Math" w:cs="Arial"/>
          </w:rPr>
          <m:t>f</m:t>
        </m:r>
      </m:oMath>
      <w:r w:rsidR="008706C3" w:rsidRPr="008706C3">
        <w:rPr>
          <w:rFonts w:cs="Arial"/>
        </w:rPr>
        <w:t xml:space="preserve">. </w:t>
      </w:r>
      <w:r w:rsidR="00041256">
        <w:rPr>
          <w:rFonts w:cs="Arial"/>
        </w:rPr>
        <w:t xml:space="preserve"> D</w:t>
      </w:r>
      <w:r w:rsidR="008706C3" w:rsidRPr="008706C3">
        <w:rPr>
          <w:rFonts w:cs="Arial"/>
        </w:rPr>
        <w:t xml:space="preserve">éterminer la valeur des cinq premiers termes de la suit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5177103B" w14:textId="6F052B50" w:rsidR="009D5377" w:rsidRDefault="009D5377" w:rsidP="009D5377">
      <w:pPr>
        <w:pStyle w:val="Paragraphedeliste"/>
        <w:ind w:left="0"/>
        <w:rPr>
          <w:rFonts w:cs="Arial"/>
        </w:rPr>
      </w:pPr>
    </w:p>
    <w:p w14:paraId="148B695F" w14:textId="41BAF5FE" w:rsidR="009D5377" w:rsidRPr="00537620" w:rsidRDefault="00537620" w:rsidP="0053762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. </w:t>
      </w:r>
      <w:r w:rsidRPr="00537620">
        <w:rPr>
          <w:rFonts w:eastAsiaTheme="minorEastAsia" w:cs="Arial"/>
        </w:rPr>
        <w:t>On donne ci-dessous la courbe représentative de la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 xml:space="preserve">fonction </w:t>
      </w:r>
      <m:oMath>
        <m:r>
          <w:rPr>
            <w:rFonts w:ascii="Cambria Math" w:eastAsiaTheme="minorEastAsia" w:hAnsi="Cambria Math" w:cs="Arial"/>
          </w:rPr>
          <m:t>f</m:t>
        </m:r>
      </m:oMath>
      <w:r w:rsidRPr="00537620">
        <w:rPr>
          <w:rFonts w:eastAsiaTheme="minorEastAsia" w:cs="Arial"/>
        </w:rPr>
        <w:t>.</w:t>
      </w:r>
      <w:r>
        <w:rPr>
          <w:rFonts w:eastAsiaTheme="minorEastAsia" w:cs="Arial"/>
        </w:rPr>
        <w:t xml:space="preserve"> </w:t>
      </w:r>
      <w:r w:rsidRPr="00537620">
        <w:rPr>
          <w:rFonts w:eastAsiaTheme="minorEastAsia" w:cs="Arial"/>
        </w:rPr>
        <w:t>Déterminer la valeur des cinq premiers termes de la suite</w:t>
      </w:r>
      <w:r>
        <w:rPr>
          <w:rFonts w:eastAsiaTheme="minorEastAsia" w:cs="Arial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4762D">
        <w:rPr>
          <w:rFonts w:eastAsiaTheme="minorEastAsia" w:cs="Arial"/>
        </w:rPr>
        <w:t>.</w:t>
      </w:r>
      <w:r w:rsidR="008C67F3">
        <w:rPr>
          <w:rFonts w:eastAsiaTheme="minorEastAsia" w:cs="Arial"/>
        </w:rPr>
        <w:br/>
      </w:r>
      <w:r w:rsidR="008C67F3">
        <w:rPr>
          <w:noProof/>
        </w:rPr>
        <w:drawing>
          <wp:inline distT="0" distB="0" distL="0" distR="0" wp14:anchorId="3C7BF24E" wp14:editId="14688841">
            <wp:extent cx="3006861" cy="3434564"/>
            <wp:effectExtent l="0" t="0" r="0" b="0"/>
            <wp:docPr id="1187542627" name="Image 1" descr="Une image contenant texte, Tracé,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42627" name="Image 1" descr="Une image contenant texte, Tracé, ligne, diagramm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1519" cy="343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D1F7" w14:textId="45BC4B29" w:rsidR="00D215B7" w:rsidRDefault="00D215B7" w:rsidP="00D215B7">
      <w:r w:rsidRPr="0010772F">
        <w:rPr>
          <w:b/>
        </w:rPr>
        <w:t>Objectif</w:t>
      </w:r>
      <w:r w:rsidRPr="001F46DC">
        <w:t>.</w:t>
      </w:r>
      <w:r>
        <w:t xml:space="preserve"> Représenter graphiquement une suite</w:t>
      </w:r>
    </w:p>
    <w:p w14:paraId="297497EF" w14:textId="0B205ED1" w:rsidR="00D215B7" w:rsidRDefault="008C67F3" w:rsidP="008C67F3">
      <w:pPr>
        <w:pStyle w:val="Paragraphedeliste"/>
        <w:numPr>
          <w:ilvl w:val="0"/>
          <w:numId w:val="1"/>
        </w:numPr>
        <w:rPr>
          <w:rFonts w:cs="Arial"/>
        </w:rPr>
      </w:pPr>
      <w:r w:rsidRPr="008C67F3"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 w:rsidRPr="008C67F3">
        <w:rPr>
          <w:rFonts w:cs="Arial"/>
        </w:rPr>
        <w:t xml:space="preserve"> la suite définie pa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0</m:t>
            </m:r>
          </m:sub>
        </m:sSub>
        <m:r>
          <w:rPr>
            <w:rFonts w:ascii="Cambria Math" w:hAnsi="Cambria Math" w:cs="Arial"/>
          </w:rPr>
          <m:t>=6</m:t>
        </m:r>
      </m:oMath>
      <w:r w:rsidRPr="008C67F3">
        <w:rPr>
          <w:rFonts w:cs="Arial"/>
        </w:rPr>
        <w:t xml:space="preserve"> et</w:t>
      </w:r>
      <w:r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+1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-1</m:t>
        </m:r>
      </m:oMath>
      <w:r w:rsidRPr="008C67F3">
        <w:rPr>
          <w:rFonts w:cs="Arial"/>
        </w:rPr>
        <w:t xml:space="preserve"> pour tout n </w:t>
      </w:r>
      <w:r w:rsidRPr="008C67F3">
        <w:rPr>
          <w:rFonts w:ascii="Cambria Math" w:hAnsi="Cambria Math" w:cs="Cambria Math"/>
        </w:rPr>
        <w:t>∈</w:t>
      </w:r>
      <w:r w:rsidRPr="008C67F3">
        <w:rPr>
          <w:rFonts w:cs="Arial"/>
        </w:rPr>
        <w:t xml:space="preserve"> </w:t>
      </w:r>
      <w:r w:rsidRPr="008C67F3">
        <w:rPr>
          <w:rFonts w:ascii="Cambria Math" w:hAnsi="Cambria Math" w:cs="Cambria Math"/>
        </w:rPr>
        <w:t>ℕ</w:t>
      </w:r>
      <w:r>
        <w:rPr>
          <w:rFonts w:cs="Arial"/>
        </w:rPr>
        <w:t>.</w:t>
      </w:r>
    </w:p>
    <w:p w14:paraId="473D595D" w14:textId="5DF87AFA" w:rsidR="00C42EED" w:rsidRPr="00842882" w:rsidRDefault="00842882" w:rsidP="00C42EED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Calculer les 4 premiers termes de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</w:p>
    <w:p w14:paraId="4E8E8E66" w14:textId="77777777" w:rsidR="00D475A9" w:rsidRPr="008C67F3" w:rsidRDefault="00842882" w:rsidP="00D475A9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Représenter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e deux manières différentes.</w:t>
      </w:r>
    </w:p>
    <w:p w14:paraId="4DF9B1DA" w14:textId="64733B9C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EE61A4">
        <w:t>Etudier les variations d’une suite</w:t>
      </w:r>
    </w:p>
    <w:p w14:paraId="5F3A4D16" w14:textId="4CE0E9E8" w:rsidR="00D475A9" w:rsidRPr="00D76FBF" w:rsidRDefault="00270BB4" w:rsidP="00F738A6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="00F738A6" w:rsidRPr="00F738A6">
        <w:rPr>
          <w:rFonts w:cs="Arial"/>
        </w:rPr>
        <w:t>tudier les variations</w:t>
      </w:r>
      <w:r w:rsidR="00F738A6">
        <w:rPr>
          <w:rFonts w:cs="Arial"/>
        </w:rPr>
        <w:t xml:space="preserve"> </w:t>
      </w:r>
      <w:r w:rsidR="00F738A6" w:rsidRPr="00F738A6">
        <w:rPr>
          <w:rFonts w:cs="Arial"/>
        </w:rPr>
        <w:t>des suites</w:t>
      </w:r>
      <w:r w:rsidR="0061204F">
        <w:rPr>
          <w:rFonts w:cs="Arial"/>
        </w:rPr>
        <w:t xml:space="preserve"> </w:t>
      </w:r>
      <w:r w:rsidR="00D76FBF"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 w:rsidR="00A12FFE">
        <w:rPr>
          <w:rFonts w:eastAsiaTheme="minorEastAsia" w:cs="Arial"/>
        </w:rPr>
        <w:t>:</w:t>
      </w:r>
    </w:p>
    <w:p w14:paraId="0934C357" w14:textId="7D6FA6E4" w:rsidR="00D76FBF" w:rsidRPr="007D12AD" w:rsidRDefault="00A3510B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  <m:r>
          <w:rPr>
            <w:rFonts w:ascii="Cambria Math" w:hAnsi="Cambria Math" w:cs="Arial"/>
          </w:rPr>
          <m:t>n</m:t>
        </m:r>
      </m:oMath>
    </w:p>
    <w:p w14:paraId="41514C74" w14:textId="5962FDE6" w:rsidR="007D12AD" w:rsidRPr="007D12AD" w:rsidRDefault="00A3510B" w:rsidP="007D12AD">
      <w:pPr>
        <w:pStyle w:val="Paragraphedeliste"/>
        <w:numPr>
          <w:ilvl w:val="2"/>
          <w:numId w:val="1"/>
        </w:numPr>
        <w:rPr>
          <w:rFonts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v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4</m:t>
            </m:r>
          </m:num>
          <m:den>
            <m:r>
              <w:rPr>
                <w:rFonts w:ascii="Cambria Math" w:hAnsi="Cambria Math" w:cs="Arial"/>
              </w:rPr>
              <m:t>n</m:t>
            </m:r>
            <m:r>
              <w:rPr>
                <w:rFonts w:ascii="Cambria Math" w:hAnsi="Cambria Math" w:cs="Arial"/>
              </w:rPr>
              <m:t>+1</m:t>
            </m:r>
          </m:den>
        </m:f>
      </m:oMath>
    </w:p>
    <w:p w14:paraId="5189BF47" w14:textId="0C3513EE" w:rsidR="007D12AD" w:rsidRDefault="00A3510B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w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=-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5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</w:p>
    <w:p w14:paraId="6A9A3541" w14:textId="3E2CF1EB" w:rsidR="00913961" w:rsidRDefault="00A3510B" w:rsidP="007D12AD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</m:t>
        </m:r>
      </m:oMath>
    </w:p>
    <w:p w14:paraId="7BA18EDE" w14:textId="0903FF37" w:rsidR="0036543F" w:rsidRPr="0001651A" w:rsidRDefault="00A3510B" w:rsidP="0001651A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A7D40">
        <w:rPr>
          <w:rFonts w:eastAsiaTheme="minorEastAsia" w:cs="Arial"/>
        </w:rPr>
        <w:t xml:space="preserve"> </w:t>
      </w:r>
      <w:proofErr w:type="gramStart"/>
      <w:r w:rsidR="006A7D40">
        <w:rPr>
          <w:rFonts w:eastAsiaTheme="minorEastAsia" w:cs="Arial"/>
        </w:rPr>
        <w:t>définie</w:t>
      </w:r>
      <w:proofErr w:type="gramEnd"/>
      <w:r w:rsidR="006A7D40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 w:rsidR="006A7D40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n</m:t>
            </m:r>
          </m:e>
        </m:rad>
      </m:oMath>
      <w:r w:rsidR="006A7D40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BBFD27B" w14:textId="2C768D03" w:rsidR="00B5524C" w:rsidRDefault="00B5524C" w:rsidP="00B5524C">
      <w:pPr>
        <w:pStyle w:val="Paragraphedeliste"/>
        <w:ind w:left="0"/>
        <w:rPr>
          <w:rFonts w:eastAsiaTheme="minorEastAsia" w:cs="Arial"/>
        </w:rPr>
      </w:pPr>
    </w:p>
    <w:p w14:paraId="55301098" w14:textId="5FD9ED5B" w:rsidR="00B5524C" w:rsidRDefault="0017199D" w:rsidP="00B5524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Etudier les variations des suites suivantes en remarquant qu’elles sont positives :</w:t>
      </w:r>
    </w:p>
    <w:p w14:paraId="41D37F8C" w14:textId="58A34279" w:rsidR="001A61FC" w:rsidRDefault="00A3510B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7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0,5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7B6294EE" w14:textId="4C1AEE2B" w:rsidR="00BE046A" w:rsidRDefault="00A3510B" w:rsidP="001A61F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4×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9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</w:p>
    <w:p w14:paraId="03DD6B81" w14:textId="6F2B55C4" w:rsidR="009D5549" w:rsidRDefault="009D5549" w:rsidP="009D5549">
      <w:pPr>
        <w:pStyle w:val="Paragraphedeliste"/>
        <w:ind w:left="0"/>
        <w:rPr>
          <w:rFonts w:eastAsiaTheme="minorEastAsia" w:cs="Arial"/>
        </w:rPr>
      </w:pPr>
    </w:p>
    <w:p w14:paraId="4B70D950" w14:textId="77777777" w:rsidR="00A12FFE" w:rsidRPr="00D76FBF" w:rsidRDefault="00A12FFE" w:rsidP="00A12FFE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>E</w:t>
      </w:r>
      <w:r w:rsidRPr="00F738A6">
        <w:rPr>
          <w:rFonts w:cs="Arial"/>
        </w:rPr>
        <w:t>tudier les variations</w:t>
      </w:r>
      <w:r>
        <w:rPr>
          <w:rFonts w:cs="Arial"/>
        </w:rPr>
        <w:t xml:space="preserve"> </w:t>
      </w:r>
      <w:r w:rsidRPr="00F738A6">
        <w:rPr>
          <w:rFonts w:cs="Arial"/>
        </w:rPr>
        <w:t>des suites</w:t>
      </w:r>
      <w:r>
        <w:rPr>
          <w:rFonts w:cs="Arial"/>
        </w:rPr>
        <w:t xml:space="preserve"> </w:t>
      </w:r>
      <w:r>
        <w:rPr>
          <w:rFonts w:eastAsiaTheme="minorEastAsia" w:cs="Arial"/>
        </w:rPr>
        <w:t xml:space="preserve">suivantes définies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 </m:t>
        </m:r>
      </m:oMath>
      <w:r>
        <w:rPr>
          <w:rFonts w:eastAsiaTheme="minorEastAsia" w:cs="Arial"/>
        </w:rPr>
        <w:t>:</w:t>
      </w:r>
    </w:p>
    <w:p w14:paraId="4168636A" w14:textId="017911EA" w:rsidR="00270BB4" w:rsidRDefault="00A3510B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3</m:t>
        </m:r>
        <m:r>
          <w:rPr>
            <w:rFonts w:ascii="Cambria Math" w:eastAsiaTheme="minorEastAsia" w:hAnsi="Cambria Math" w:cs="Arial"/>
          </w:rPr>
          <m:t>n</m:t>
        </m:r>
        <m:r>
          <w:rPr>
            <w:rFonts w:ascii="Cambria Math" w:eastAsiaTheme="minorEastAsia" w:hAnsi="Cambria Math" w:cs="Arial"/>
          </w:rPr>
          <m:t>+1</m:t>
        </m:r>
      </m:oMath>
      <w:r w:rsidR="00270BB4">
        <w:rPr>
          <w:rFonts w:eastAsiaTheme="minorEastAsia" w:cs="Arial"/>
        </w:rPr>
        <w:t xml:space="preserve"> </w:t>
      </w:r>
    </w:p>
    <w:p w14:paraId="0D431E90" w14:textId="3A7CB4D7" w:rsidR="00270BB4" w:rsidRDefault="00A3510B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  <m:r>
                  <w:rPr>
                    <w:rFonts w:ascii="Cambria Math" w:eastAsiaTheme="minorEastAsia" w:hAnsi="Cambria Math" w:cs="Arial"/>
                  </w:rPr>
                  <m:t>-</m:t>
                </m:r>
                <m:r>
                  <w:rPr>
                    <w:rFonts w:ascii="Cambria Math" w:eastAsiaTheme="minorEastAsia" w:hAnsi="Cambria Math" w:cs="Arial"/>
                  </w:rPr>
                  <m:t>1</m:t>
                </m:r>
              </m:sup>
            </m:sSup>
          </m:den>
        </m:f>
      </m:oMath>
    </w:p>
    <w:p w14:paraId="4FA2BCEA" w14:textId="303754D1" w:rsidR="00270BB4" w:rsidRDefault="00A3510B" w:rsidP="00270BB4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-</m:t>
            </m:r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+1</m:t>
            </m:r>
          </m:den>
        </m:f>
      </m:oMath>
    </w:p>
    <w:p w14:paraId="1E6DD3FA" w14:textId="77777777" w:rsidR="00E54615" w:rsidRDefault="00E54615" w:rsidP="00E54615">
      <w:pPr>
        <w:pStyle w:val="Paragraphedeliste"/>
        <w:ind w:left="0"/>
        <w:rPr>
          <w:rFonts w:eastAsiaTheme="minorEastAsia" w:cs="Arial"/>
        </w:rPr>
      </w:pPr>
    </w:p>
    <w:p w14:paraId="4CB9C793" w14:textId="7016314A" w:rsidR="00E54615" w:rsidRPr="009D5549" w:rsidRDefault="00E54615" w:rsidP="00E54615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br/>
      </w:r>
      <w:r w:rsidRPr="009D5549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9D5549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n</m:t>
            </m:r>
          </m:den>
        </m:f>
      </m:oMath>
      <w:r w:rsidRPr="009D5549">
        <w:rPr>
          <w:rFonts w:eastAsiaTheme="minorEastAsia" w:cs="Arial"/>
        </w:rPr>
        <w:t xml:space="preserve"> pour </w:t>
      </w:r>
      <m:oMath>
        <m:r>
          <w:rPr>
            <w:rFonts w:ascii="Cambria Math" w:eastAsiaTheme="minorEastAsia" w:hAnsi="Cambria Math" w:cs="Arial"/>
          </w:rPr>
          <m:t>n≥1</m:t>
        </m:r>
      </m:oMath>
      <w:r w:rsidRPr="009D5549">
        <w:rPr>
          <w:rFonts w:eastAsiaTheme="minorEastAsia" w:cs="Arial"/>
        </w:rPr>
        <w:t>.</w:t>
      </w:r>
    </w:p>
    <w:p w14:paraId="0E2A238E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den>
        </m:f>
      </m:oMath>
    </w:p>
    <w:p w14:paraId="01A2A734" w14:textId="433FFE54" w:rsidR="00E54615" w:rsidRPr="009D5549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Résoudre l’inéquati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n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  <m:r>
          <w:rPr>
            <w:rFonts w:ascii="Cambria Math" w:eastAsiaTheme="minorEastAsia" w:hAnsi="Cambria Math" w:cs="Arial"/>
          </w:rPr>
          <m:t>≥</m:t>
        </m:r>
        <m:r>
          <w:rPr>
            <w:rFonts w:ascii="Cambria Math" w:eastAsiaTheme="minorEastAsia" w:hAnsi="Cambria Math" w:cs="Arial"/>
          </w:rPr>
          <m:t>1</m:t>
        </m:r>
      </m:oMath>
      <w:r>
        <w:rPr>
          <w:rFonts w:eastAsiaTheme="minorEastAsia" w:cs="Arial"/>
        </w:rPr>
        <w:t xml:space="preserve"> d’inconnue </w:t>
      </w:r>
      <m:oMath>
        <m:r>
          <w:rPr>
            <w:rFonts w:ascii="Cambria Math" w:eastAsiaTheme="minorEastAsia" w:hAnsi="Cambria Math" w:cs="Arial"/>
          </w:rPr>
          <m:t>n</m:t>
        </m:r>
      </m:oMath>
      <w:r>
        <w:rPr>
          <w:rFonts w:eastAsiaTheme="minorEastAsia" w:cs="Arial"/>
        </w:rPr>
        <w:t>.</w:t>
      </w:r>
    </w:p>
    <w:p w14:paraId="57F5143C" w14:textId="77777777" w:rsidR="00E54615" w:rsidRDefault="00E54615" w:rsidP="00E54615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n déduire les variation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>.</w:t>
      </w:r>
    </w:p>
    <w:p w14:paraId="7EA171C6" w14:textId="77777777" w:rsidR="00270BB4" w:rsidRPr="00270BB4" w:rsidRDefault="00270BB4" w:rsidP="00E54615">
      <w:pPr>
        <w:pStyle w:val="Paragraphedeliste"/>
        <w:ind w:left="0"/>
        <w:rPr>
          <w:rFonts w:eastAsiaTheme="minorEastAsia" w:cs="Arial"/>
        </w:rPr>
      </w:pPr>
    </w:p>
    <w:p w14:paraId="58740A3C" w14:textId="77777777" w:rsidR="00270BB4" w:rsidRDefault="00270BB4" w:rsidP="009D554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</w:p>
    <w:p w14:paraId="09D7453C" w14:textId="77777777" w:rsidR="004B1462" w:rsidRDefault="00331582" w:rsidP="008D20F5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>
        <w:rPr>
          <w:rFonts w:eastAsiaTheme="minorEastAsia" w:cs="Arial"/>
        </w:rPr>
        <w:t xml:space="preserve"> n’est ni croissante, ni décroissante</w:t>
      </w:r>
      <w:r w:rsidR="008D20F5">
        <w:rPr>
          <w:rFonts w:eastAsiaTheme="minorEastAsia" w:cs="Arial"/>
        </w:rPr>
        <w:t>.</w:t>
      </w:r>
    </w:p>
    <w:p w14:paraId="373EC0DC" w14:textId="1DC3D841" w:rsidR="004B1462" w:rsidRPr="005D36AA" w:rsidRDefault="00712117" w:rsidP="004B146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  <w:szCs w:val="24"/>
        </w:rPr>
        <w:t xml:space="preserve">Montrer que la suite définie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>
        <w:rPr>
          <w:rFonts w:eastAsiaTheme="minorEastAsia" w:cs="Arial"/>
          <w:szCs w:val="24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Arial"/>
            <w:szCs w:val="24"/>
          </w:rPr>
          <m:t>+4n</m:t>
        </m:r>
      </m:oMath>
      <w:r>
        <w:rPr>
          <w:rFonts w:eastAsiaTheme="minorEastAsia" w:cs="Arial"/>
          <w:szCs w:val="24"/>
        </w:rPr>
        <w:t xml:space="preserve"> n’est ni croissante ni décroissante</w:t>
      </w:r>
      <w:r w:rsidR="007E1CCB">
        <w:rPr>
          <w:rFonts w:eastAsiaTheme="minorEastAsia" w:cs="Arial"/>
          <w:szCs w:val="24"/>
        </w:rPr>
        <w:br/>
      </w:r>
    </w:p>
    <w:p w14:paraId="3B512C2B" w14:textId="5A2AFE6A" w:rsidR="005D36AA" w:rsidRDefault="005D36AA" w:rsidP="005D36AA">
      <w:pPr>
        <w:pStyle w:val="Paragraphedeliste"/>
        <w:ind w:left="0"/>
        <w:rPr>
          <w:rFonts w:eastAsiaTheme="minorEastAsia" w:cs="Arial"/>
        </w:rPr>
      </w:pPr>
    </w:p>
    <w:p w14:paraId="3E6F09C4" w14:textId="77777777" w:rsidR="005D36AA" w:rsidRPr="008F358C" w:rsidRDefault="005D36AA" w:rsidP="005D36AA">
      <w:pPr>
        <w:pStyle w:val="Paragraphedeliste"/>
        <w:numPr>
          <w:ilvl w:val="0"/>
          <w:numId w:val="1"/>
        </w:numPr>
        <w:spacing w:after="160" w:line="259" w:lineRule="auto"/>
        <w:rPr>
          <w:rFonts w:eastAsiaTheme="minorEastAsia" w:cs="Arial"/>
          <w:szCs w:val="24"/>
        </w:rPr>
      </w:pPr>
      <w:r w:rsidRPr="008F358C">
        <w:rPr>
          <w:rFonts w:eastAsiaTheme="minorEastAsia" w:cs="Arial"/>
          <w:szCs w:val="24"/>
        </w:rPr>
        <w:t xml:space="preserve">On considèr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n</m:t>
                </m:r>
              </m:sub>
            </m:sSub>
          </m:e>
        </m:d>
      </m:oMath>
      <w:r w:rsidRPr="008F358C">
        <w:rPr>
          <w:rFonts w:eastAsiaTheme="minorEastAsia" w:cs="Arial"/>
          <w:szCs w:val="24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Arial"/>
            <w:szCs w:val="24"/>
          </w:rPr>
          <m:t>=1</m:t>
        </m:r>
      </m:oMath>
      <w:r w:rsidRPr="008F358C">
        <w:rPr>
          <w:rFonts w:eastAsiaTheme="minorEastAsia" w:cs="Arial"/>
          <w:szCs w:val="24"/>
        </w:rPr>
        <w:t xml:space="preserve"> et pour tout </w:t>
      </w:r>
      <m:oMath>
        <m:r>
          <w:rPr>
            <w:rFonts w:ascii="Cambria Math" w:eastAsiaTheme="minorEastAsia" w:hAnsi="Cambria Math" w:cs="Arial"/>
            <w:szCs w:val="24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  <w:szCs w:val="24"/>
          </w:rPr>
          <m:t>∈N</m:t>
        </m:r>
      </m:oMath>
      <w:r w:rsidRPr="008F358C">
        <w:rPr>
          <w:rFonts w:eastAsiaTheme="minorEastAsia" w:cs="Arial"/>
          <w:szCs w:val="24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+1</m:t>
            </m:r>
          </m:sub>
        </m:sSub>
        <m:r>
          <w:rPr>
            <w:rFonts w:ascii="Cambria Math" w:eastAsiaTheme="minorEastAsia" w:hAnsi="Cambria Math" w:cs="Arial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szCs w:val="24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Arial"/>
            <w:szCs w:val="24"/>
          </w:rPr>
          <m:t>+2</m:t>
        </m:r>
      </m:oMath>
      <w:r w:rsidRPr="008F358C">
        <w:rPr>
          <w:rFonts w:eastAsiaTheme="minorEastAsia" w:cs="Arial"/>
          <w:szCs w:val="24"/>
        </w:rPr>
        <w:t>.</w:t>
      </w:r>
    </w:p>
    <w:p w14:paraId="2A0BD36A" w14:textId="77777777" w:rsidR="005D36AA" w:rsidRPr="00C377C0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Recopier et compléter ce programme Python pour qu’il affich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5095"/>
      </w:tblGrid>
      <w:tr w:rsidR="005D36AA" w:rsidRPr="00CE58AC" w14:paraId="60E73D01" w14:textId="77777777" w:rsidTr="00571628">
        <w:trPr>
          <w:jc w:val="center"/>
        </w:trPr>
        <w:tc>
          <w:tcPr>
            <w:tcW w:w="6024" w:type="dxa"/>
          </w:tcPr>
          <w:p w14:paraId="22BA51F7" w14:textId="77777777" w:rsidR="005D36AA" w:rsidRPr="00CE58AC" w:rsidRDefault="005D36AA" w:rsidP="00571628">
            <w:pPr>
              <w:pStyle w:val="Paragraphedeliste"/>
              <w:ind w:left="0"/>
              <w:rPr>
                <w:rFonts w:eastAsiaTheme="minorEastAsia" w:cs="Arial"/>
                <w:szCs w:val="24"/>
              </w:rPr>
            </w:pP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>……………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for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i</m:t>
              </m:r>
            </m:oMath>
            <w:r w:rsidRPr="005D36AA">
              <w:rPr>
                <w:rFonts w:eastAsiaTheme="minorEastAsia" w:cs="Arial"/>
                <w:szCs w:val="24"/>
                <w:lang w:val="en-US"/>
              </w:rPr>
              <w:t xml:space="preserve"> in </w:t>
            </w:r>
            <w:proofErr w:type="gramStart"/>
            <w:r w:rsidRPr="005D36AA">
              <w:rPr>
                <w:rFonts w:eastAsiaTheme="minorEastAsia" w:cs="Arial"/>
                <w:szCs w:val="24"/>
                <w:lang w:val="en-US"/>
              </w:rPr>
              <w:t>range(</w:t>
            </w:r>
            <w:proofErr w:type="gramEnd"/>
            <w:r w:rsidRPr="005D36AA">
              <w:rPr>
                <w:rFonts w:eastAsiaTheme="minorEastAsia" w:cs="Arial"/>
                <w:szCs w:val="24"/>
                <w:lang w:val="en-US"/>
              </w:rPr>
              <w:t>……</w:t>
            </w:r>
            <w:proofErr w:type="gramStart"/>
            <w:r w:rsidRPr="005D36AA">
              <w:rPr>
                <w:rFonts w:eastAsiaTheme="minorEastAsia" w:cs="Arial"/>
                <w:szCs w:val="24"/>
                <w:lang w:val="en-US"/>
              </w:rPr>
              <w:t xml:space="preserve">…,   </w:t>
            </w:r>
            <w:proofErr w:type="gramEnd"/>
            <w:r w:rsidRPr="005D36AA">
              <w:rPr>
                <w:rFonts w:eastAsiaTheme="minorEastAsia" w:cs="Arial"/>
                <w:szCs w:val="24"/>
                <w:lang w:val="en-US"/>
              </w:rPr>
              <w:t>………)</w:t>
            </w:r>
            <w:r w:rsidRPr="005D36AA">
              <w:rPr>
                <w:rFonts w:eastAsiaTheme="minorEastAsia" w:cs="Arial"/>
                <w:szCs w:val="24"/>
                <w:lang w:val="en-US"/>
              </w:rPr>
              <w:br/>
              <w:t xml:space="preserve">        </w:t>
            </w:r>
            <m:oMath>
              <m:r>
                <w:rPr>
                  <w:rFonts w:ascii="Cambria Math" w:eastAsiaTheme="minorEastAsia" w:hAnsi="Cambria Math" w:cs="Arial"/>
                  <w:szCs w:val="24"/>
                </w:rPr>
                <m:t>w</m:t>
              </m:r>
              <m:r>
                <w:rPr>
                  <w:rFonts w:ascii="Cambria Math" w:eastAsiaTheme="minorEastAsia" w:hAnsi="Cambria Math" w:cs="Arial"/>
                  <w:szCs w:val="24"/>
                  <w:lang w:val="en-US"/>
                </w:rPr>
                <m:t>=</m:t>
              </m:r>
            </m:oMath>
            <w:r>
              <w:rPr>
                <w:rFonts w:eastAsiaTheme="minorEastAsia" w:cs="Arial"/>
                <w:szCs w:val="24"/>
              </w:rPr>
              <w:t>……</w:t>
            </w:r>
            <w:r w:rsidRPr="00CE58AC">
              <w:rPr>
                <w:rFonts w:eastAsiaTheme="minorEastAsia" w:cs="Arial"/>
                <w:szCs w:val="24"/>
              </w:rPr>
              <w:t>………………</w:t>
            </w:r>
            <w:r>
              <w:rPr>
                <w:rFonts w:eastAsiaTheme="minorEastAsia" w:cs="Arial"/>
                <w:szCs w:val="24"/>
              </w:rPr>
              <w:br/>
            </w:r>
            <w:proofErr w:type="spellStart"/>
            <w:proofErr w:type="gramStart"/>
            <w:r>
              <w:rPr>
                <w:rFonts w:eastAsiaTheme="minorEastAsia" w:cs="Arial"/>
                <w:szCs w:val="24"/>
              </w:rPr>
              <w:t>print</w:t>
            </w:r>
            <w:proofErr w:type="spellEnd"/>
            <w:r>
              <w:rPr>
                <w:rFonts w:eastAsiaTheme="minorEastAsia" w:cs="Arial"/>
                <w:szCs w:val="24"/>
              </w:rPr>
              <w:t>(</w:t>
            </w:r>
            <w:proofErr w:type="gramEnd"/>
            <w:r w:rsidRPr="00CE58AC">
              <w:rPr>
                <w:rFonts w:eastAsiaTheme="minorEastAsia" w:cs="Arial"/>
                <w:szCs w:val="24"/>
              </w:rPr>
              <w:t>……</w:t>
            </w:r>
            <w:r>
              <w:rPr>
                <w:rFonts w:eastAsiaTheme="minorEastAsia" w:cs="Arial"/>
                <w:szCs w:val="24"/>
              </w:rPr>
              <w:t>)</w:t>
            </w:r>
          </w:p>
        </w:tc>
      </w:tr>
    </w:tbl>
    <w:p w14:paraId="221C4C1F" w14:textId="77777777" w:rsid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Implémenter cet algorithme. Combien vau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20</m:t>
            </m:r>
          </m:sub>
        </m:sSub>
      </m:oMath>
      <w:r>
        <w:rPr>
          <w:rFonts w:eastAsiaTheme="minorEastAsia" w:cs="Arial"/>
          <w:szCs w:val="24"/>
        </w:rPr>
        <w:t> ?</w:t>
      </w:r>
    </w:p>
    <w:p w14:paraId="2F5C0375" w14:textId="7D4BED22" w:rsidR="005D36AA" w:rsidRPr="005D36AA" w:rsidRDefault="005D36AA" w:rsidP="005D36AA">
      <w:pPr>
        <w:pStyle w:val="Paragraphedeliste"/>
        <w:numPr>
          <w:ilvl w:val="1"/>
          <w:numId w:val="1"/>
        </w:numPr>
        <w:spacing w:after="160" w:line="259" w:lineRule="auto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Conjecturer la limite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b>
        </m:sSub>
      </m:oMath>
      <w:r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  <w:r w:rsidR="007E1CCB">
        <w:rPr>
          <w:rFonts w:eastAsiaTheme="minorEastAsia" w:cs="Arial"/>
          <w:szCs w:val="24"/>
        </w:rPr>
        <w:br/>
      </w:r>
    </w:p>
    <w:p w14:paraId="5E9B9472" w14:textId="170C0FF2" w:rsidR="004B1462" w:rsidRDefault="00121136" w:rsidP="00121136">
      <w:r w:rsidRPr="00121136">
        <w:rPr>
          <w:b/>
        </w:rPr>
        <w:t>Objectif</w:t>
      </w:r>
      <w:r>
        <w:t>. Conjecturer la limite d’une suite</w:t>
      </w:r>
    </w:p>
    <w:p w14:paraId="083400D9" w14:textId="77777777" w:rsidR="00121136" w:rsidRPr="005C7768" w:rsidRDefault="004B1462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 w:cs="Arial"/>
        </w:rPr>
        <w:br/>
      </w:r>
      <w:r w:rsidR="00121136">
        <w:rPr>
          <w:rFonts w:cs="Arial"/>
        </w:rPr>
        <w:t>Conjecturer, si elle existe, la limite des suites ci-dessous :</w:t>
      </w:r>
    </w:p>
    <w:p w14:paraId="4E112A39" w14:textId="77777777" w:rsidR="00121136" w:rsidRPr="005C7768" w:rsidRDefault="00121136" w:rsidP="00121136">
      <w:pPr>
        <w:rPr>
          <w:rFonts w:eastAsiaTheme="minorEastAsia"/>
        </w:rPr>
      </w:pPr>
      <w:r>
        <w:rPr>
          <w:noProof/>
          <w:lang w:eastAsia="fr-FR"/>
        </w:rPr>
        <w:drawing>
          <wp:inline distT="0" distB="0" distL="0" distR="0" wp14:anchorId="2DB44208" wp14:editId="1325E47B">
            <wp:extent cx="2826554" cy="5713678"/>
            <wp:effectExtent l="0" t="0" r="0" b="0"/>
            <wp:docPr id="1" name="Picture 1" descr="Une image contenant texte, nombr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ne image contenant texte, nombre, diagramme, Tracé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914" cy="57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8B0" w14:textId="77777777" w:rsidR="00121136" w:rsidRPr="0081254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cs="Arial"/>
        </w:rPr>
        <w:t>Conjecturer, si elle existe, la limite des suites dont certaines valeurs sont données ci-dessous.</w:t>
      </w:r>
    </w:p>
    <w:p w14:paraId="6A275274" w14:textId="77777777" w:rsidR="00121136" w:rsidRDefault="00A3510B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4000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5000</m:t>
        </m:r>
      </m:oMath>
    </w:p>
    <w:p w14:paraId="01932707" w14:textId="77777777" w:rsidR="00121136" w:rsidRDefault="00A3510B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="0012113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3</m:t>
        </m:r>
      </m:oMath>
    </w:p>
    <w:p w14:paraId="723FF7BB" w14:textId="2E3D9CE0" w:rsidR="00121136" w:rsidRPr="00121136" w:rsidRDefault="00A3510B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1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</m:t>
            </m:r>
          </m:sub>
        </m:sSub>
        <m:r>
          <w:rPr>
            <w:rFonts w:ascii="Cambria Math" w:eastAsiaTheme="minorEastAsia" w:hAnsi="Cambria Math"/>
          </w:rPr>
          <m:t>=-1,95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</m:t>
            </m:r>
          </m:sub>
        </m:sSub>
        <m:r>
          <w:rPr>
            <w:rFonts w:ascii="Cambria Math" w:eastAsiaTheme="minorEastAsia" w:hAnsi="Cambria Math"/>
          </w:rPr>
          <m:t>=-1,98</m:t>
        </m:r>
      </m:oMath>
      <w:r w:rsidR="00121136"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0000</m:t>
            </m:r>
          </m:sub>
        </m:sSub>
        <m:r>
          <w:rPr>
            <w:rFonts w:ascii="Cambria Math" w:eastAsiaTheme="minorEastAsia" w:hAnsi="Cambria Math"/>
          </w:rPr>
          <m:t>=-1,99</m:t>
        </m:r>
      </m:oMath>
    </w:p>
    <w:p w14:paraId="222A2FCA" w14:textId="77777777" w:rsidR="005D36AA" w:rsidRDefault="005D36AA" w:rsidP="005D36AA">
      <w:pPr>
        <w:pStyle w:val="Paragraphedeliste"/>
        <w:ind w:left="0"/>
        <w:rPr>
          <w:rFonts w:eastAsiaTheme="minorEastAsia"/>
        </w:rPr>
      </w:pPr>
    </w:p>
    <w:p w14:paraId="1B0FA66C" w14:textId="06C8C5B4" w:rsidR="00121136" w:rsidRDefault="00121136" w:rsidP="00121136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Conjecturer la limite</w:t>
      </w:r>
      <w:r w:rsidR="005D36AA">
        <w:rPr>
          <w:rFonts w:eastAsiaTheme="minorEastAsia"/>
        </w:rPr>
        <w:t xml:space="preserve"> de </w:t>
      </w:r>
      <w:r>
        <w:rPr>
          <w:rFonts w:eastAsiaTheme="minorEastAsia"/>
        </w:rPr>
        <w:t>:</w:t>
      </w:r>
    </w:p>
    <w:p w14:paraId="42703D99" w14:textId="0CB81A37" w:rsidR="00121136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n</m:t>
        </m:r>
      </m:oMath>
    </w:p>
    <w:p w14:paraId="66F7F18B" w14:textId="0DD2657C" w:rsidR="00121136" w:rsidRDefault="00121136" w:rsidP="00121136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éfinie pour tout </w:t>
      </w:r>
      <m:oMath>
        <m:r>
          <w:rPr>
            <w:rFonts w:ascii="Cambria Math" w:eastAsiaTheme="minorEastAsia" w:hAnsi="Cambria Math"/>
          </w:rPr>
          <m:t>n≥1</m:t>
        </m:r>
      </m:oMath>
      <w:r>
        <w:rPr>
          <w:rFonts w:eastAsiaTheme="minorEastAsia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7CDAF446" w14:textId="63679BCE" w:rsidR="00A57CD9" w:rsidRDefault="00A57CD9" w:rsidP="00A57CD9">
      <w:pPr>
        <w:pStyle w:val="Paragraphedeliste"/>
        <w:ind w:left="0"/>
        <w:rPr>
          <w:rFonts w:eastAsiaTheme="minorEastAsia"/>
        </w:rPr>
      </w:pPr>
    </w:p>
    <w:p w14:paraId="5A32FB65" w14:textId="75B16A6B" w:rsidR="00A57CD9" w:rsidRPr="00A57CD9" w:rsidRDefault="00A57CD9" w:rsidP="00A57CD9">
      <w:pPr>
        <w:rPr>
          <w:b/>
        </w:rPr>
      </w:pPr>
      <w:r w:rsidRPr="00A57CD9">
        <w:rPr>
          <w:b/>
        </w:rPr>
        <w:lastRenderedPageBreak/>
        <w:t>Problèmes.</w:t>
      </w:r>
    </w:p>
    <w:p w14:paraId="6844A1E9" w14:textId="77777777" w:rsidR="008F5ED8" w:rsidRDefault="008F5ED8" w:rsidP="008F5ED8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8F5ED8">
        <w:rPr>
          <w:rFonts w:eastAsiaTheme="minorEastAsia"/>
        </w:rPr>
        <w:t>Le directeur d’une réserve marine a recensé 3 000 cétacés dans cette réserve au 1er juin 2019. Il est inquiet car il sait que le classement de la zone en « réserve marine » ne sera pas reconduit si le nombre de cétacés de cette réserve devient inférieur à 2000.</w:t>
      </w:r>
      <w:r w:rsidRPr="008F5ED8">
        <w:rPr>
          <w:rFonts w:eastAsiaTheme="minorEastAsia"/>
        </w:rPr>
        <w:br/>
        <w:t>Une étude lui permet d’élaborer chaque année un modèle selon lequel :</w:t>
      </w:r>
    </w:p>
    <w:p w14:paraId="6B4BD0A5" w14:textId="77777777" w:rsidR="00DE6CDB" w:rsidRDefault="00DE6CDB" w:rsidP="00DE6CDB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t>-</w:t>
      </w:r>
      <w:r w:rsidRPr="008F5ED8">
        <w:rPr>
          <w:rFonts w:eastAsiaTheme="minorEastAsia"/>
        </w:rPr>
        <w:t xml:space="preserve"> Entre le 1er juin et le 31 octobre, 80 cétacés arrivent dans la réserve ;</w:t>
      </w:r>
      <w:r>
        <w:rPr>
          <w:rFonts w:eastAsiaTheme="minorEastAsia"/>
        </w:rPr>
        <w:br/>
        <w:t xml:space="preserve">- </w:t>
      </w:r>
      <w:r w:rsidRPr="008F5ED8">
        <w:rPr>
          <w:rFonts w:eastAsiaTheme="minorEastAsia"/>
        </w:rPr>
        <w:t>Entre le 1er novembre et le 31 mai, la réserve subit une baisse de 5% de son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>effectif par rapport à celui du 31 octobre qui précède.</w:t>
      </w:r>
    </w:p>
    <w:p w14:paraId="0ACFBA45" w14:textId="42AEF211" w:rsidR="00DE6CDB" w:rsidRDefault="00DE6CDB" w:rsidP="00DE6CDB">
      <w:pPr>
        <w:pStyle w:val="Paragraphedeliste"/>
        <w:ind w:left="0"/>
        <w:rPr>
          <w:rFonts w:eastAsiaTheme="minorEastAsia"/>
        </w:rPr>
      </w:pPr>
      <w:r w:rsidRPr="008F5ED8">
        <w:rPr>
          <w:rFonts w:eastAsiaTheme="minorEastAsia"/>
        </w:rPr>
        <w:t xml:space="preserve">On modélise l’évolution du nombre de cétacés par une suite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8F5ED8">
        <w:rPr>
          <w:rFonts w:eastAsiaTheme="minorEastAsia"/>
        </w:rPr>
        <w:t>. Selon ce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 xml:space="preserve">modèle,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 w:rsidRPr="008F5ED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F5ED8">
        <w:rPr>
          <w:rFonts w:eastAsiaTheme="minorEastAsia"/>
        </w:rPr>
        <w:t xml:space="preserve"> désigne le nombre de cétacés au 1</w:t>
      </w:r>
      <w:r w:rsidRPr="008F5ED8">
        <w:rPr>
          <w:rFonts w:eastAsiaTheme="minorEastAsia"/>
          <w:vertAlign w:val="superscript"/>
        </w:rPr>
        <w:t>er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>juin</w:t>
      </w:r>
      <w:r>
        <w:rPr>
          <w:rFonts w:eastAsiaTheme="minorEastAsia"/>
        </w:rPr>
        <w:t xml:space="preserve"> </w:t>
      </w:r>
      <w:r w:rsidRPr="008F5ED8">
        <w:rPr>
          <w:rFonts w:eastAsiaTheme="minorEastAsia"/>
        </w:rPr>
        <w:t xml:space="preserve">de l’année </w:t>
      </w:r>
      <m:oMath>
        <m:r>
          <w:rPr>
            <w:rFonts w:ascii="Cambria Math" w:eastAsiaTheme="minorEastAsia" w:hAnsi="Cambria Math"/>
          </w:rPr>
          <m:t>2019+n</m:t>
        </m:r>
      </m:oMath>
      <w:r w:rsidRPr="008F5ED8">
        <w:rPr>
          <w:rFonts w:eastAsiaTheme="minorEastAsia"/>
        </w:rPr>
        <w:t xml:space="preserve">. On a donc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3000</m:t>
        </m:r>
      </m:oMath>
      <w:r w:rsidRPr="008F5ED8">
        <w:rPr>
          <w:rFonts w:eastAsiaTheme="minorEastAsia"/>
        </w:rPr>
        <w:t>.</w:t>
      </w:r>
      <w:r>
        <w:rPr>
          <w:rFonts w:eastAsiaTheme="minorEastAsia"/>
        </w:rPr>
        <w:br/>
      </w:r>
    </w:p>
    <w:p w14:paraId="097ECF86" w14:textId="5C84FAA4" w:rsidR="00DE6CDB" w:rsidRDefault="006B6498" w:rsidP="005E6919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J</w:t>
      </w:r>
      <w:r w:rsidRPr="006B6498">
        <w:rPr>
          <w:rFonts w:eastAsiaTheme="minorEastAsia"/>
        </w:rPr>
        <w:t xml:space="preserve">ustifi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926</m:t>
        </m:r>
      </m:oMath>
    </w:p>
    <w:p w14:paraId="19A296DE" w14:textId="107206D8" w:rsidR="006B6498" w:rsidRDefault="006B6498" w:rsidP="005E6919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Justifier qu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,9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+76</m:t>
        </m:r>
      </m:oMath>
      <w:r>
        <w:rPr>
          <w:rFonts w:eastAsiaTheme="minorEastAsia"/>
        </w:rPr>
        <w:t xml:space="preserve">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3FDF57FF" w14:textId="27C7276F" w:rsidR="006B6498" w:rsidRDefault="006B6498" w:rsidP="006B6498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6B6498">
        <w:rPr>
          <w:rFonts w:eastAsiaTheme="minorEastAsia"/>
        </w:rPr>
        <w:t xml:space="preserve">A l’aide d’un tableur, le directeur a calculé les 8 premiers termes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6B6498">
        <w:rPr>
          <w:rFonts w:eastAsiaTheme="minorEastAsia"/>
        </w:rPr>
        <w:t>. Il a configuré le format des cellules pour que ne soient affichés que</w:t>
      </w:r>
      <w:r>
        <w:rPr>
          <w:rFonts w:eastAsiaTheme="minorEastAsia"/>
        </w:rPr>
        <w:t xml:space="preserve"> </w:t>
      </w:r>
      <w:r w:rsidRPr="006B6498">
        <w:rPr>
          <w:rFonts w:eastAsiaTheme="minorEastAsia"/>
        </w:rPr>
        <w:t>des nombres arrondis à l’unité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"/>
        <w:gridCol w:w="397"/>
        <w:gridCol w:w="548"/>
        <w:gridCol w:w="549"/>
        <w:gridCol w:w="549"/>
        <w:gridCol w:w="549"/>
        <w:gridCol w:w="549"/>
        <w:gridCol w:w="549"/>
        <w:gridCol w:w="549"/>
        <w:gridCol w:w="549"/>
      </w:tblGrid>
      <w:tr w:rsidR="00374B75" w14:paraId="0FFAED5C" w14:textId="77777777" w:rsidTr="00374B75">
        <w:tc>
          <w:tcPr>
            <w:tcW w:w="501" w:type="dxa"/>
          </w:tcPr>
          <w:p w14:paraId="4AC99E82" w14:textId="77777777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</w:p>
        </w:tc>
        <w:tc>
          <w:tcPr>
            <w:tcW w:w="502" w:type="dxa"/>
          </w:tcPr>
          <w:p w14:paraId="33D2C927" w14:textId="78EF5D94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</w:t>
            </w:r>
          </w:p>
        </w:tc>
        <w:tc>
          <w:tcPr>
            <w:tcW w:w="502" w:type="dxa"/>
          </w:tcPr>
          <w:p w14:paraId="387BB489" w14:textId="11E5EF2E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</w:t>
            </w:r>
          </w:p>
        </w:tc>
        <w:tc>
          <w:tcPr>
            <w:tcW w:w="502" w:type="dxa"/>
          </w:tcPr>
          <w:p w14:paraId="7CC9BDAA" w14:textId="3D15674A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C</w:t>
            </w:r>
          </w:p>
        </w:tc>
        <w:tc>
          <w:tcPr>
            <w:tcW w:w="502" w:type="dxa"/>
          </w:tcPr>
          <w:p w14:paraId="627E110D" w14:textId="792868D5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D</w:t>
            </w:r>
          </w:p>
        </w:tc>
        <w:tc>
          <w:tcPr>
            <w:tcW w:w="502" w:type="dxa"/>
          </w:tcPr>
          <w:p w14:paraId="196107F3" w14:textId="1E4AA340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</w:t>
            </w:r>
          </w:p>
        </w:tc>
        <w:tc>
          <w:tcPr>
            <w:tcW w:w="502" w:type="dxa"/>
          </w:tcPr>
          <w:p w14:paraId="3A7AC228" w14:textId="3065891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</w:p>
        </w:tc>
        <w:tc>
          <w:tcPr>
            <w:tcW w:w="502" w:type="dxa"/>
          </w:tcPr>
          <w:p w14:paraId="127739F2" w14:textId="4248419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G</w:t>
            </w:r>
          </w:p>
        </w:tc>
        <w:tc>
          <w:tcPr>
            <w:tcW w:w="502" w:type="dxa"/>
          </w:tcPr>
          <w:p w14:paraId="02F6C259" w14:textId="69084332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H</w:t>
            </w:r>
          </w:p>
        </w:tc>
        <w:tc>
          <w:tcPr>
            <w:tcW w:w="502" w:type="dxa"/>
          </w:tcPr>
          <w:p w14:paraId="4F8A841B" w14:textId="7D06C81A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</w:p>
        </w:tc>
      </w:tr>
      <w:tr w:rsidR="00374B75" w14:paraId="73785DE2" w14:textId="77777777" w:rsidTr="00374B75">
        <w:tc>
          <w:tcPr>
            <w:tcW w:w="501" w:type="dxa"/>
          </w:tcPr>
          <w:p w14:paraId="28709BF8" w14:textId="76B983D8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02" w:type="dxa"/>
          </w:tcPr>
          <w:p w14:paraId="031C3FC1" w14:textId="03118F44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</m:t>
                </m:r>
              </m:oMath>
            </m:oMathPara>
          </w:p>
        </w:tc>
        <w:tc>
          <w:tcPr>
            <w:tcW w:w="502" w:type="dxa"/>
          </w:tcPr>
          <w:p w14:paraId="6DC68D9A" w14:textId="65E6F06C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oMath>
            </m:oMathPara>
          </w:p>
        </w:tc>
        <w:tc>
          <w:tcPr>
            <w:tcW w:w="502" w:type="dxa"/>
          </w:tcPr>
          <w:p w14:paraId="75333984" w14:textId="5793A721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502" w:type="dxa"/>
          </w:tcPr>
          <w:p w14:paraId="4932755D" w14:textId="76EF674B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oMath>
            </m:oMathPara>
          </w:p>
        </w:tc>
        <w:tc>
          <w:tcPr>
            <w:tcW w:w="502" w:type="dxa"/>
          </w:tcPr>
          <w:p w14:paraId="2FCD46BB" w14:textId="01DE24EA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</m:t>
                </m:r>
              </m:oMath>
            </m:oMathPara>
          </w:p>
        </w:tc>
        <w:tc>
          <w:tcPr>
            <w:tcW w:w="502" w:type="dxa"/>
          </w:tcPr>
          <w:p w14:paraId="711F3485" w14:textId="68EE636E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4</m:t>
                </m:r>
              </m:oMath>
            </m:oMathPara>
          </w:p>
        </w:tc>
        <w:tc>
          <w:tcPr>
            <w:tcW w:w="502" w:type="dxa"/>
          </w:tcPr>
          <w:p w14:paraId="552EC22F" w14:textId="1400E91B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5</m:t>
                </m:r>
              </m:oMath>
            </m:oMathPara>
          </w:p>
        </w:tc>
        <w:tc>
          <w:tcPr>
            <w:tcW w:w="502" w:type="dxa"/>
          </w:tcPr>
          <w:p w14:paraId="7DDC6641" w14:textId="25E6C350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6</m:t>
                </m:r>
              </m:oMath>
            </m:oMathPara>
          </w:p>
        </w:tc>
        <w:tc>
          <w:tcPr>
            <w:tcW w:w="502" w:type="dxa"/>
          </w:tcPr>
          <w:p w14:paraId="0B4BBC02" w14:textId="3C200DA2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7</m:t>
                </m:r>
              </m:oMath>
            </m:oMathPara>
          </w:p>
        </w:tc>
      </w:tr>
      <w:tr w:rsidR="00374B75" w14:paraId="4940E87D" w14:textId="77777777" w:rsidTr="00374B75">
        <w:tc>
          <w:tcPr>
            <w:tcW w:w="501" w:type="dxa"/>
          </w:tcPr>
          <w:p w14:paraId="6BB69A0A" w14:textId="4603F06D" w:rsidR="00374B75" w:rsidRDefault="00374B75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502" w:type="dxa"/>
          </w:tcPr>
          <w:p w14:paraId="5740640C" w14:textId="2ED4D373" w:rsidR="00374B75" w:rsidRDefault="00A3510B" w:rsidP="00374B75">
            <w:pPr>
              <w:pStyle w:val="Paragraphedeliste"/>
              <w:ind w:left="0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502" w:type="dxa"/>
          </w:tcPr>
          <w:p w14:paraId="5C4B0849" w14:textId="3D89B126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3000</m:t>
                </m:r>
              </m:oMath>
            </m:oMathPara>
          </w:p>
        </w:tc>
        <w:tc>
          <w:tcPr>
            <w:tcW w:w="502" w:type="dxa"/>
          </w:tcPr>
          <w:p w14:paraId="4589AFE3" w14:textId="3983A128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926</m:t>
                </m:r>
              </m:oMath>
            </m:oMathPara>
          </w:p>
        </w:tc>
        <w:tc>
          <w:tcPr>
            <w:tcW w:w="502" w:type="dxa"/>
          </w:tcPr>
          <w:p w14:paraId="4E2D695C" w14:textId="31EC52AD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856</m:t>
                </m:r>
              </m:oMath>
            </m:oMathPara>
          </w:p>
        </w:tc>
        <w:tc>
          <w:tcPr>
            <w:tcW w:w="502" w:type="dxa"/>
          </w:tcPr>
          <w:p w14:paraId="3F2FDCB7" w14:textId="0727B37C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89</m:t>
                </m:r>
              </m:oMath>
            </m:oMathPara>
          </w:p>
        </w:tc>
        <w:tc>
          <w:tcPr>
            <w:tcW w:w="502" w:type="dxa"/>
          </w:tcPr>
          <w:p w14:paraId="2A3340B5" w14:textId="13BA4247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725</m:t>
                </m:r>
              </m:oMath>
            </m:oMathPara>
          </w:p>
        </w:tc>
        <w:tc>
          <w:tcPr>
            <w:tcW w:w="502" w:type="dxa"/>
          </w:tcPr>
          <w:p w14:paraId="0B462CA2" w14:textId="336BD363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65</m:t>
                </m:r>
              </m:oMath>
            </m:oMathPara>
          </w:p>
        </w:tc>
        <w:tc>
          <w:tcPr>
            <w:tcW w:w="502" w:type="dxa"/>
          </w:tcPr>
          <w:p w14:paraId="1E2B0444" w14:textId="5C0FDF48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608</m:t>
                </m:r>
              </m:oMath>
            </m:oMathPara>
          </w:p>
        </w:tc>
        <w:tc>
          <w:tcPr>
            <w:tcW w:w="502" w:type="dxa"/>
          </w:tcPr>
          <w:p w14:paraId="734F6E21" w14:textId="596FCFA4" w:rsidR="00374B75" w:rsidRPr="00374B75" w:rsidRDefault="00374B75" w:rsidP="00374B75">
            <w:pPr>
              <w:pStyle w:val="Paragraphedeliste"/>
              <w:ind w:left="0"/>
              <w:jc w:val="center"/>
              <w:rPr>
                <w:rFonts w:ascii="Cambria Math" w:eastAsiaTheme="minorEastAsia" w:hAnsi="Cambria Math"/>
                <w:sz w:val="20"/>
                <w:szCs w:val="20"/>
                <w:oMath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554</m:t>
                </m:r>
              </m:oMath>
            </m:oMathPara>
          </w:p>
        </w:tc>
      </w:tr>
    </w:tbl>
    <w:p w14:paraId="51A781AE" w14:textId="155311B6" w:rsidR="00374B75" w:rsidRDefault="009063AB" w:rsidP="009063AB">
      <w:pPr>
        <w:pStyle w:val="Paragraphedeliste"/>
        <w:ind w:left="0"/>
        <w:rPr>
          <w:rFonts w:eastAsiaTheme="minorEastAsia"/>
        </w:rPr>
      </w:pPr>
      <w:r w:rsidRPr="009063AB">
        <w:rPr>
          <w:rFonts w:eastAsiaTheme="minorEastAsia"/>
        </w:rPr>
        <w:t>Quelle formule peut-on entrer dans la cellule C2 afin d’obtenir, par recopie</w:t>
      </w:r>
      <w:r>
        <w:rPr>
          <w:rFonts w:eastAsiaTheme="minorEastAsia"/>
        </w:rPr>
        <w:t xml:space="preserve">r </w:t>
      </w:r>
      <w:r w:rsidRPr="009063AB">
        <w:rPr>
          <w:rFonts w:eastAsiaTheme="minorEastAsia"/>
        </w:rPr>
        <w:t>vers la droite, les termes de la suit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 ?</w:t>
      </w:r>
    </w:p>
    <w:p w14:paraId="28D761B8" w14:textId="61D01EEA" w:rsidR="009063AB" w:rsidRDefault="009063AB" w:rsidP="009063AB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9063AB">
        <w:rPr>
          <w:rFonts w:eastAsiaTheme="minorEastAsia"/>
        </w:rPr>
        <w:t>Compléter l’algorithme ci-</w:t>
      </w:r>
      <w:r w:rsidR="00752664">
        <w:rPr>
          <w:rFonts w:eastAsiaTheme="minorEastAsia"/>
        </w:rPr>
        <w:t>dessous</w:t>
      </w:r>
      <w:r w:rsidRPr="009063AB">
        <w:rPr>
          <w:rFonts w:eastAsiaTheme="minorEastAsia"/>
        </w:rPr>
        <w:t xml:space="preserve"> pour déterminer l’année à partir de laquelle le nombre de cétacés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présents dans la réserve marine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sera strictement inférieure à 2000.</w:t>
      </w:r>
      <w:r w:rsidR="00752664">
        <w:rPr>
          <w:rFonts w:eastAsiaTheme="minorEastAsia"/>
        </w:rPr>
        <w:br/>
      </w:r>
      <w:r w:rsidR="0097212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0</m:t>
        </m:r>
      </m:oMath>
      <w:r w:rsidR="0097212B">
        <w:rPr>
          <w:rFonts w:eastAsiaTheme="minorEastAsia"/>
        </w:rPr>
        <w:t xml:space="preserve"> </w:t>
      </w:r>
      <w:r w:rsidR="0097212B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u=3000</m:t>
        </m:r>
      </m:oMath>
      <w:r w:rsidR="0097212B">
        <w:rPr>
          <w:rFonts w:eastAsiaTheme="minorEastAsia"/>
        </w:rPr>
        <w:t xml:space="preserve"> </w:t>
      </w:r>
      <w:r w:rsidR="0097212B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while</m:t>
        </m:r>
      </m:oMath>
      <w:r w:rsidR="0097212B">
        <w:rPr>
          <w:rFonts w:eastAsiaTheme="minorEastAsia"/>
        </w:rPr>
        <w:t xml:space="preserve"> ………………………</w:t>
      </w:r>
      <w:r w:rsidR="00432309">
        <w:rPr>
          <w:rFonts w:eastAsiaTheme="minorEastAsia"/>
        </w:rPr>
        <w:t>…</w:t>
      </w:r>
      <w:r w:rsidR="00D426EF">
        <w:rPr>
          <w:rFonts w:eastAsiaTheme="minorEastAsia"/>
        </w:rPr>
        <w:t> :</w:t>
      </w:r>
      <w:r w:rsidR="0097212B">
        <w:rPr>
          <w:rFonts w:eastAsiaTheme="minorEastAsia"/>
        </w:rPr>
        <w:br/>
      </w:r>
      <w:r w:rsidR="004323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u=</m:t>
        </m:r>
      </m:oMath>
      <w:r w:rsidR="00432309">
        <w:rPr>
          <w:rFonts w:eastAsiaTheme="minorEastAsia"/>
        </w:rPr>
        <w:t>……………………</w:t>
      </w:r>
      <w:r w:rsidR="00432309">
        <w:rPr>
          <w:rFonts w:eastAsiaTheme="minorEastAsia"/>
        </w:rPr>
        <w:br/>
      </w:r>
      <w:r w:rsidR="00432309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</m:oMath>
      <w:r w:rsidR="00432309">
        <w:rPr>
          <w:rFonts w:eastAsiaTheme="minorEastAsia"/>
        </w:rPr>
        <w:t>……………………</w:t>
      </w:r>
      <w:r w:rsidR="001178AC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pr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178AC">
        <w:rPr>
          <w:rFonts w:eastAsiaTheme="minorEastAsia"/>
        </w:rPr>
        <w:t xml:space="preserve"> </w:t>
      </w:r>
      <w:r w:rsidR="00752664">
        <w:rPr>
          <w:rFonts w:eastAsiaTheme="minorEastAsia"/>
        </w:rPr>
        <w:br/>
      </w:r>
    </w:p>
    <w:p w14:paraId="6ADE47B0" w14:textId="65EFD166" w:rsidR="009063AB" w:rsidRDefault="009063AB" w:rsidP="009063AB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L</w:t>
      </w:r>
      <w:r w:rsidRPr="009063AB">
        <w:rPr>
          <w:rFonts w:eastAsiaTheme="minorEastAsia"/>
        </w:rPr>
        <w:t>a réserve marine fermera-t-elle un jour ? Si oui, déterminer l’année de la</w:t>
      </w:r>
      <w:r>
        <w:rPr>
          <w:rFonts w:eastAsiaTheme="minorEastAsia"/>
        </w:rPr>
        <w:t xml:space="preserve"> </w:t>
      </w:r>
      <w:r w:rsidRPr="009063AB">
        <w:rPr>
          <w:rFonts w:eastAsiaTheme="minorEastAsia"/>
        </w:rPr>
        <w:t>fermeture à l’aide de la calculatrice.</w:t>
      </w:r>
    </w:p>
    <w:p w14:paraId="749E120F" w14:textId="5E44122F" w:rsidR="00CE7B09" w:rsidRDefault="00CA7A7A" w:rsidP="00CE7B09">
      <w:pPr>
        <w:pStyle w:val="Paragraphedeliste"/>
        <w:ind w:left="0"/>
        <w:rPr>
          <w:rFonts w:eastAsiaTheme="minorEastAsia"/>
        </w:rPr>
      </w:pPr>
      <w:r>
        <w:rPr>
          <w:rFonts w:eastAsiaTheme="minorEastAsia"/>
        </w:rPr>
        <w:br/>
      </w:r>
    </w:p>
    <w:p w14:paraId="13047653" w14:textId="487AE64F" w:rsidR="00CE7B09" w:rsidRDefault="00E34685" w:rsidP="00E34685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00E34685">
        <w:rPr>
          <w:rFonts w:eastAsiaTheme="minorEastAsia"/>
        </w:rPr>
        <w:t>Des algues prolifèrent dans un étang. Pour s’en débarrasser, le propriétaire installe un système de filtration. En journée, la masse d’algues augmente de 2% puis, à la nuit tombée, le propriétaire actionne pendant une heure le système de filtration qui retire 100kg d’algues. On admet que les algues ne prolifèrent pas pendant la nuit.</w:t>
      </w:r>
      <w:r w:rsidRPr="00E34685">
        <w:rPr>
          <w:rFonts w:eastAsiaTheme="minorEastAsia"/>
        </w:rPr>
        <w:br/>
        <w:t xml:space="preserve">Le propriétaire estime que la masse d’algues dans l’étang au matin de l’installation du système de filtration est de 2 000 kg. On modélise p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94A2F">
        <w:rPr>
          <w:rFonts w:eastAsiaTheme="minorEastAsia"/>
        </w:rPr>
        <w:t xml:space="preserve"> </w:t>
      </w:r>
      <w:r w:rsidRPr="00E34685">
        <w:rPr>
          <w:rFonts w:eastAsiaTheme="minorEastAsia"/>
        </w:rPr>
        <w:t>la masse d’algues dans l’étang, exprimée en kg, après utilisation du système de</w:t>
      </w:r>
      <w:r>
        <w:rPr>
          <w:rFonts w:eastAsiaTheme="minorEastAsia"/>
        </w:rPr>
        <w:t xml:space="preserve"> </w:t>
      </w:r>
      <w:r w:rsidRPr="00E34685">
        <w:rPr>
          <w:rFonts w:eastAsiaTheme="minorEastAsia"/>
        </w:rPr>
        <w:t xml:space="preserve">filtration pendant </w:t>
      </w:r>
      <m:oMath>
        <m:r>
          <w:rPr>
            <w:rFonts w:ascii="Cambria Math" w:eastAsiaTheme="minorEastAsia" w:hAnsi="Cambria Math"/>
          </w:rPr>
          <m:t>n</m:t>
        </m:r>
      </m:oMath>
      <w:r w:rsidRPr="00E34685">
        <w:rPr>
          <w:rFonts w:eastAsiaTheme="minorEastAsia"/>
        </w:rPr>
        <w:t xml:space="preserve"> jours.</w:t>
      </w:r>
    </w:p>
    <w:p w14:paraId="7034A6D5" w14:textId="5BA4C55B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>C</w:t>
      </w:r>
      <w:r w:rsidRPr="00E24CE5">
        <w:rPr>
          <w:rFonts w:eastAsiaTheme="minorEastAsia"/>
        </w:rPr>
        <w:t>alculer les termes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B197347" w14:textId="3F0CA1FC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>
        <w:rPr>
          <w:rFonts w:eastAsiaTheme="minorEastAsia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pour tout entier naturel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.</w:t>
      </w:r>
    </w:p>
    <w:p w14:paraId="71D9420A" w14:textId="283752C8" w:rsidR="00E24CE5" w:rsidRDefault="00E24CE5" w:rsidP="00E24CE5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E24CE5">
        <w:rPr>
          <w:rFonts w:eastAsiaTheme="minorEastAsia"/>
        </w:rPr>
        <w:t xml:space="preserve">Faire un tableau de valeurs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E24CE5">
        <w:rPr>
          <w:rFonts w:eastAsiaTheme="minorEastAsia"/>
        </w:rPr>
        <w:t xml:space="preserve"> sur la calculatrice. En déduire la masse d’algues encore présente après une semaine de traitement. On</w:t>
      </w:r>
      <w:r>
        <w:rPr>
          <w:rFonts w:eastAsiaTheme="minorEastAsia"/>
        </w:rPr>
        <w:t xml:space="preserve"> </w:t>
      </w:r>
      <w:r w:rsidRPr="00E24CE5">
        <w:rPr>
          <w:rFonts w:eastAsiaTheme="minorEastAsia"/>
        </w:rPr>
        <w:t>donnera une valeur arrondie à l’unité.</w:t>
      </w:r>
    </w:p>
    <w:p w14:paraId="4526C806" w14:textId="40D20550" w:rsidR="00E24CE5" w:rsidRDefault="001B103D" w:rsidP="001B103D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1B103D">
        <w:rPr>
          <w:rFonts w:eastAsiaTheme="minorEastAsia"/>
        </w:rPr>
        <w:t xml:space="preserve">A l’aide du tableau de valeurs de la suit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Pr="001B103D">
        <w:rPr>
          <w:rFonts w:eastAsiaTheme="minorEastAsia"/>
        </w:rPr>
        <w:t>, déterminer au bout de</w:t>
      </w:r>
      <w:r>
        <w:rPr>
          <w:rFonts w:eastAsiaTheme="minorEastAsia"/>
        </w:rPr>
        <w:t xml:space="preserve"> </w:t>
      </w:r>
      <w:r w:rsidRPr="001B103D">
        <w:rPr>
          <w:rFonts w:eastAsiaTheme="minorEastAsia"/>
        </w:rPr>
        <w:t>combien de jours la quantité d’algues sera inférieure à 1000 kg.</w:t>
      </w:r>
    </w:p>
    <w:p w14:paraId="0A3C7D70" w14:textId="7031C039" w:rsidR="00F76791" w:rsidRPr="00FF3F18" w:rsidRDefault="00FF3F18" w:rsidP="00FF3F18">
      <w:pPr>
        <w:pStyle w:val="Paragraphedeliste"/>
        <w:numPr>
          <w:ilvl w:val="1"/>
          <w:numId w:val="1"/>
        </w:numPr>
        <w:rPr>
          <w:rFonts w:eastAsiaTheme="minorEastAsia"/>
        </w:rPr>
      </w:pPr>
      <w:r w:rsidRPr="00FF3F18">
        <w:rPr>
          <w:rFonts w:eastAsiaTheme="minorEastAsia"/>
        </w:rPr>
        <w:t>Compléter l’algorithme Python suivant afin qu’il de répondre à la</w:t>
      </w:r>
      <w:r>
        <w:rPr>
          <w:rFonts w:eastAsiaTheme="minorEastAsia"/>
        </w:rPr>
        <w:t xml:space="preserve"> </w:t>
      </w:r>
      <w:r w:rsidRPr="00FF3F18">
        <w:rPr>
          <w:rFonts w:eastAsiaTheme="minorEastAsia"/>
        </w:rPr>
        <w:t>question précédente :</w:t>
      </w:r>
      <w:r>
        <w:rPr>
          <w:rFonts w:eastAsiaTheme="minorEastAsia"/>
        </w:rPr>
        <w:br/>
      </w:r>
      <w:r w:rsidRPr="00FF3F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n=0</m:t>
        </m:r>
      </m:oMath>
      <w:r w:rsidRPr="00FF3F18">
        <w:rPr>
          <w:rFonts w:eastAsiaTheme="minorEastAsia"/>
        </w:rPr>
        <w:t xml:space="preserve"> </w:t>
      </w:r>
      <w:r w:rsidRPr="00FF3F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=2000</m:t>
        </m:r>
      </m:oMath>
      <w:r w:rsidRPr="00FF3F18">
        <w:rPr>
          <w:rFonts w:eastAsiaTheme="minorEastAsia"/>
        </w:rPr>
        <w:t xml:space="preserve"> </w:t>
      </w:r>
      <w:r w:rsidRPr="00FF3F18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while</m:t>
        </m:r>
      </m:oMath>
      <w:r w:rsidRPr="00FF3F18">
        <w:rPr>
          <w:rFonts w:eastAsiaTheme="minorEastAsia"/>
        </w:rPr>
        <w:t xml:space="preserve"> …………………………</w:t>
      </w:r>
      <w:r w:rsidR="00D426EF">
        <w:rPr>
          <w:rFonts w:eastAsiaTheme="minorEastAsia"/>
        </w:rPr>
        <w:t> :</w:t>
      </w:r>
      <w:r w:rsidRPr="00FF3F18">
        <w:rPr>
          <w:rFonts w:eastAsiaTheme="minorEastAsia"/>
        </w:rPr>
        <w:br/>
      </w:r>
      <w:r w:rsidRPr="00FF3F1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a=</m:t>
        </m:r>
      </m:oMath>
      <w:r w:rsidRPr="00FF3F18">
        <w:rPr>
          <w:rFonts w:eastAsiaTheme="minorEastAsia"/>
        </w:rPr>
        <w:t>……………………</w:t>
      </w:r>
      <w:r w:rsidRPr="00FF3F18">
        <w:rPr>
          <w:rFonts w:eastAsiaTheme="minorEastAsia"/>
        </w:rPr>
        <w:br/>
      </w:r>
      <w:r w:rsidRPr="00FF3F18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=</m:t>
        </m:r>
      </m:oMath>
      <w:r w:rsidR="001178A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+1</m:t>
        </m:r>
      </m:oMath>
      <w:r w:rsidR="001178AC">
        <w:rPr>
          <w:rFonts w:eastAsiaTheme="minorEastAsia"/>
        </w:rPr>
        <w:br/>
      </w:r>
      <m:oMath>
        <m:r>
          <m:rPr>
            <m:sty m:val="p"/>
          </m:rPr>
          <w:rPr>
            <w:rFonts w:ascii="Cambria Math" w:eastAsiaTheme="minorEastAsia" w:hAnsi="Cambria Math"/>
          </w:rPr>
          <m:t>prin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178AC">
        <w:rPr>
          <w:rFonts w:eastAsiaTheme="minorEastAsia"/>
        </w:rPr>
        <w:t xml:space="preserve"> </w:t>
      </w:r>
    </w:p>
    <w:p w14:paraId="149C77DA" w14:textId="51AEAE0D" w:rsidR="00A57CD9" w:rsidRPr="00A57CD9" w:rsidRDefault="00A57CD9" w:rsidP="00A57CD9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5AAC2FD7" w14:textId="1EA95DC0" w:rsidR="00D475A9" w:rsidRDefault="00D475A9" w:rsidP="00D475A9">
      <w:r w:rsidRPr="0010772F">
        <w:rPr>
          <w:b/>
        </w:rPr>
        <w:lastRenderedPageBreak/>
        <w:t>Objectif</w:t>
      </w:r>
      <w:r w:rsidRPr="001F46DC">
        <w:t xml:space="preserve">. </w:t>
      </w:r>
      <w:r w:rsidR="001120ED">
        <w:t>Etudier une s</w:t>
      </w:r>
      <w:r>
        <w:t>uite arithmétique</w:t>
      </w:r>
    </w:p>
    <w:p w14:paraId="0C16E84C" w14:textId="7A59EF85" w:rsidR="00D475A9" w:rsidRPr="004F022C" w:rsidRDefault="004F022C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4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8F5639E" w14:textId="1ABC8C02" w:rsidR="004F022C" w:rsidRPr="004F022C" w:rsidRDefault="004F022C" w:rsidP="004F022C">
      <w:pPr>
        <w:pStyle w:val="Paragraphedeliste"/>
        <w:ind w:left="0"/>
        <w:rPr>
          <w:rFonts w:cs="Arial"/>
        </w:rPr>
      </w:pPr>
    </w:p>
    <w:p w14:paraId="1ACE3937" w14:textId="2A88ECCD" w:rsidR="00982034" w:rsidRPr="00982034" w:rsidRDefault="00982034" w:rsidP="0098203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2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</w:p>
    <w:p w14:paraId="53F93760" w14:textId="03781358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54D927DD" w14:textId="2B8FBDF3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0</m:t>
            </m:r>
          </m:sub>
        </m:sSub>
      </m:oMath>
      <w:r>
        <w:rPr>
          <w:rFonts w:eastAsiaTheme="minorEastAsia" w:cs="Arial"/>
        </w:rPr>
        <w:t>.</w:t>
      </w:r>
    </w:p>
    <w:p w14:paraId="6DEDD662" w14:textId="5437E97C" w:rsidR="009D0C0D" w:rsidRDefault="009D0C0D" w:rsidP="009D0C0D">
      <w:pPr>
        <w:pStyle w:val="Paragraphedeliste"/>
        <w:ind w:left="0"/>
        <w:rPr>
          <w:rFonts w:eastAsiaTheme="minorEastAsia" w:cs="Arial"/>
        </w:rPr>
      </w:pPr>
    </w:p>
    <w:p w14:paraId="03C29910" w14:textId="240BB084" w:rsidR="009D0C0D" w:rsidRDefault="00041EBA" w:rsidP="009D0C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3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</w:p>
    <w:p w14:paraId="49D946EA" w14:textId="19B12919" w:rsidR="00041EBA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express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937AD03" w14:textId="172AD8A4" w:rsidR="003D4609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79975E0" w14:textId="670B097D" w:rsidR="003D4609" w:rsidRDefault="003D4609" w:rsidP="003D4609">
      <w:pPr>
        <w:pStyle w:val="Paragraphedeliste"/>
        <w:ind w:left="0"/>
        <w:rPr>
          <w:rFonts w:eastAsiaTheme="minorEastAsia" w:cs="Arial"/>
        </w:rPr>
      </w:pPr>
    </w:p>
    <w:p w14:paraId="1525DD7F" w14:textId="1BBCCE48" w:rsidR="003D4609" w:rsidRDefault="003D4609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9</m:t>
        </m:r>
      </m:oMath>
      <w:r>
        <w:rPr>
          <w:rFonts w:eastAsiaTheme="minorEastAsia" w:cs="Arial"/>
        </w:rPr>
        <w:t xml:space="preserve">. Déterminer la valeur du premier terme de la sui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3736DF95" w14:textId="4D16CDEA" w:rsidR="00402C2D" w:rsidRDefault="00402C2D" w:rsidP="00402C2D">
      <w:pPr>
        <w:pStyle w:val="Paragraphedeliste"/>
        <w:ind w:left="0"/>
        <w:rPr>
          <w:rFonts w:eastAsiaTheme="minorEastAsia" w:cs="Arial"/>
        </w:rPr>
      </w:pPr>
    </w:p>
    <w:p w14:paraId="5D96EF4B" w14:textId="63055833" w:rsidR="00402C2D" w:rsidRDefault="00DA7D18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>. Déterminer la raison.</w:t>
      </w:r>
    </w:p>
    <w:p w14:paraId="431A3B1E" w14:textId="77777777" w:rsidR="00DA7D18" w:rsidRPr="00DA7D18" w:rsidRDefault="00DA7D18" w:rsidP="00DA7D18">
      <w:pPr>
        <w:pStyle w:val="Paragraphedeliste"/>
        <w:rPr>
          <w:rFonts w:eastAsiaTheme="minorEastAsia" w:cs="Arial"/>
        </w:rPr>
      </w:pPr>
    </w:p>
    <w:p w14:paraId="555F4656" w14:textId="37B2FFE0" w:rsidR="00DA7D18" w:rsidRDefault="00126C5D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>. Déterminer la raison.</w:t>
      </w:r>
    </w:p>
    <w:p w14:paraId="6F7D31D4" w14:textId="77777777" w:rsidR="00B6714F" w:rsidRPr="00B6714F" w:rsidRDefault="00B6714F" w:rsidP="00B6714F">
      <w:pPr>
        <w:pStyle w:val="Paragraphedeliste"/>
        <w:rPr>
          <w:rFonts w:eastAsiaTheme="minorEastAsia" w:cs="Arial"/>
        </w:rPr>
      </w:pPr>
    </w:p>
    <w:p w14:paraId="696AD9E8" w14:textId="62C59B69" w:rsidR="005D2F5D" w:rsidRPr="005D2F5D" w:rsidRDefault="005D2F5D" w:rsidP="005D2F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D2F5D">
        <w:rPr>
          <w:rFonts w:eastAsiaTheme="minorEastAsia" w:cs="Arial"/>
        </w:rPr>
        <w:t>Les suites suivantes sont-elles arithmétiques ?</w:t>
      </w:r>
      <w:r>
        <w:rPr>
          <w:rFonts w:eastAsiaTheme="minorEastAsia" w:cs="Arial"/>
        </w:rPr>
        <w:t xml:space="preserve"> Justifier.</w:t>
      </w:r>
    </w:p>
    <w:p w14:paraId="459B1469" w14:textId="2468C057" w:rsidR="005D2F5D" w:rsidRDefault="00A3510B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7A169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4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7F40F143" w14:textId="4D98DD39" w:rsidR="007A1693" w:rsidRDefault="00A3510B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r>
          <w:rPr>
            <w:rFonts w:ascii="Cambria Math" w:eastAsiaTheme="minorEastAsia" w:hAnsi="Cambria Math" w:cs="Arial"/>
          </w:rPr>
          <m:t>n</m:t>
        </m:r>
        <m:r>
          <w:rPr>
            <w:rFonts w:ascii="Cambria Math" w:eastAsiaTheme="minorEastAsia" w:hAnsi="Cambria Math" w:cs="Arial"/>
          </w:rPr>
          <m:t>+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D952146" w14:textId="4CEDD97A" w:rsidR="007A1693" w:rsidRDefault="00A3510B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</w:t>
      </w:r>
      <w:proofErr w:type="gramStart"/>
      <w:r w:rsidR="007A1693">
        <w:rPr>
          <w:rFonts w:eastAsiaTheme="minorEastAsia" w:cs="Arial"/>
        </w:rPr>
        <w:t>définie</w:t>
      </w:r>
      <w:proofErr w:type="gramEnd"/>
      <w:r w:rsidR="007A1693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r>
          <w:rPr>
            <w:rFonts w:ascii="Cambria Math" w:eastAsiaTheme="minorEastAsia" w:hAnsi="Cambria Math" w:cs="Arial"/>
          </w:rPr>
          <m:t>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22049414" w14:textId="217A58E2" w:rsidR="00D65102" w:rsidRDefault="00D65102" w:rsidP="00D65102">
      <w:pPr>
        <w:pStyle w:val="Paragraphedeliste"/>
        <w:ind w:left="0"/>
        <w:rPr>
          <w:rFonts w:eastAsiaTheme="minorEastAsia" w:cs="Arial"/>
        </w:rPr>
      </w:pPr>
    </w:p>
    <w:p w14:paraId="267392A8" w14:textId="5D604244" w:rsidR="00D65102" w:rsidRDefault="00227C98" w:rsidP="00D651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F0771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 est arithmétique.</w:t>
      </w:r>
    </w:p>
    <w:p w14:paraId="161D3307" w14:textId="77777777" w:rsidR="005D2F5D" w:rsidRPr="005D2F5D" w:rsidRDefault="005D2F5D" w:rsidP="005D2F5D">
      <w:pPr>
        <w:pStyle w:val="Paragraphedeliste"/>
        <w:rPr>
          <w:rFonts w:eastAsiaTheme="minorEastAsia" w:cs="Arial"/>
        </w:rPr>
      </w:pPr>
    </w:p>
    <w:p w14:paraId="33EDA2E0" w14:textId="7AC68799" w:rsidR="008B1E1C" w:rsidRPr="008B1E1C" w:rsidRDefault="008B1E1C" w:rsidP="008B1E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Leila avait 10 jeux vidéo en janvier. Depuis février, elle décide d’acheter </w:t>
      </w:r>
      <w:r w:rsidR="00842B45">
        <w:rPr>
          <w:rFonts w:eastAsiaTheme="minorEastAsia" w:cs="Arial"/>
        </w:rPr>
        <w:t xml:space="preserve">deux </w:t>
      </w:r>
      <w:r w:rsidRPr="008B1E1C">
        <w:rPr>
          <w:rFonts w:eastAsiaTheme="minorEastAsia" w:cs="Arial"/>
        </w:rPr>
        <w:t xml:space="preserve">nouveaux jeux le premier jour de chaque mois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9C1EC9"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 xml:space="preserve">le nombre de jeux vidéo de Leila en fin de mois,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8B1E1C">
        <w:rPr>
          <w:rFonts w:eastAsiaTheme="minorEastAsia" w:cs="Arial"/>
        </w:rPr>
        <w:t xml:space="preserve"> mois après janvier.</w:t>
      </w:r>
    </w:p>
    <w:p w14:paraId="4A0EA93F" w14:textId="277DFE2F" w:rsidR="008B1E1C" w:rsidRDefault="008B1E1C" w:rsidP="008B1E1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Détermi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14:paraId="77A528DA" w14:textId="6653929D" w:rsidR="005D2F5D" w:rsidRDefault="008B1E1C" w:rsidP="009F390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8B1E1C">
        <w:rPr>
          <w:rFonts w:eastAsiaTheme="minorEastAsia" w:cs="Arial"/>
        </w:rPr>
        <w:t xml:space="preserve"> est une suite arithmétique et</w:t>
      </w:r>
      <w:r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>déterminer sa raison.</w:t>
      </w:r>
    </w:p>
    <w:p w14:paraId="225924A3" w14:textId="3889B1C6" w:rsidR="008C565A" w:rsidRDefault="008C565A" w:rsidP="008C565A">
      <w:pPr>
        <w:pStyle w:val="Paragraphedeliste"/>
        <w:ind w:left="0"/>
        <w:rPr>
          <w:rFonts w:eastAsiaTheme="minorEastAsia" w:cs="Arial"/>
        </w:rPr>
      </w:pPr>
    </w:p>
    <w:p w14:paraId="049DF826" w14:textId="3ED23E4E" w:rsidR="008C565A" w:rsidRDefault="0052032E" w:rsidP="0052032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032E">
        <w:rPr>
          <w:rFonts w:eastAsiaTheme="minorEastAsia" w:cs="Arial"/>
        </w:rPr>
        <w:t xml:space="preserve">Enzo décide de s’entraîner pour une épreuve de natation, où il devra nager sur une distance de 1 500 m. Pour cela, il va dans une piscine dont la longueur est de 50 m. Le </w:t>
      </w:r>
      <w:r w:rsidRPr="0052032E">
        <w:rPr>
          <w:rFonts w:eastAsiaTheme="minorEastAsia" w:cs="Arial"/>
        </w:rPr>
        <w:t>premier jour, il fait deux longueurs. Puis chaque jour il nage une longueur de plus que le jour</w:t>
      </w:r>
      <w:r>
        <w:rPr>
          <w:rFonts w:eastAsiaTheme="minorEastAsia" w:cs="Arial"/>
        </w:rPr>
        <w:t xml:space="preserve"> </w:t>
      </w:r>
      <w:r w:rsidRPr="0052032E">
        <w:rPr>
          <w:rFonts w:eastAsiaTheme="minorEastAsia" w:cs="Arial"/>
        </w:rPr>
        <w:t>précédent.</w:t>
      </w:r>
      <w:r w:rsidR="003C4C58">
        <w:rPr>
          <w:rFonts w:eastAsiaTheme="minorEastAsia" w:cs="Arial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3C4C58">
        <w:rPr>
          <w:rFonts w:eastAsiaTheme="minorEastAsia" w:cs="Arial"/>
        </w:rPr>
        <w:t xml:space="preserve"> la distance réalisée en mètres l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C4C58">
        <w:rPr>
          <w:rFonts w:eastAsiaTheme="minorEastAsia" w:cs="Arial"/>
        </w:rPr>
        <w:t>-ième jour.</w:t>
      </w:r>
    </w:p>
    <w:p w14:paraId="6278155B" w14:textId="52691C62" w:rsidR="003C4C58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414ED79E" w14:textId="7CF827A1" w:rsidR="00100309" w:rsidRPr="0052032E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arithmétique et </w:t>
      </w:r>
      <w:r w:rsidR="001A6BA4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sa raison.</w:t>
      </w:r>
    </w:p>
    <w:p w14:paraId="65DA5BC9" w14:textId="30AC80D9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2F5011">
        <w:t>Etudier une s</w:t>
      </w:r>
      <w:r>
        <w:t xml:space="preserve">uite </w:t>
      </w:r>
      <w:r w:rsidR="00183FF8">
        <w:t>géométrique</w:t>
      </w:r>
    </w:p>
    <w:p w14:paraId="0500265C" w14:textId="14F5E313" w:rsidR="00D475A9" w:rsidRPr="00872371" w:rsidRDefault="00872371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,5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</w:p>
    <w:p w14:paraId="18F314A1" w14:textId="5B7A78C6" w:rsidR="00872371" w:rsidRDefault="00872371" w:rsidP="003B4ABB">
      <w:pPr>
        <w:pStyle w:val="Paragraphedeliste"/>
        <w:ind w:left="0"/>
        <w:rPr>
          <w:rFonts w:cs="Arial"/>
        </w:rPr>
      </w:pPr>
    </w:p>
    <w:p w14:paraId="2293DC99" w14:textId="4FDCCB51" w:rsidR="003E6A74" w:rsidRPr="003E6A74" w:rsidRDefault="003E6A74" w:rsidP="003E6A7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3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 xml:space="preserve">. </w:t>
      </w:r>
    </w:p>
    <w:p w14:paraId="3BE02FBB" w14:textId="5FF3B11A" w:rsidR="003E6A74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9C15E3E" w14:textId="767DD604" w:rsidR="005A05BF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966C435" w14:textId="154E88CD" w:rsidR="005A05BF" w:rsidRPr="005A05BF" w:rsidRDefault="005A05BF" w:rsidP="005A05BF">
      <w:pPr>
        <w:pStyle w:val="Paragraphedeliste"/>
        <w:ind w:left="0"/>
        <w:rPr>
          <w:rFonts w:cs="Arial"/>
        </w:rPr>
      </w:pPr>
    </w:p>
    <w:p w14:paraId="4CABB45E" w14:textId="55B3F5F7" w:rsidR="005A05BF" w:rsidRPr="00344812" w:rsidRDefault="00344812" w:rsidP="005A05BF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1E7FFD87" w14:textId="77777777" w:rsidR="00344812" w:rsidRPr="005A05BF" w:rsidRDefault="00344812" w:rsidP="0034481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545CD728" w14:textId="2F2DF4F8" w:rsidR="00344812" w:rsidRPr="00344812" w:rsidRDefault="00344812" w:rsidP="003448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6E82654B" w14:textId="7531F924" w:rsidR="00344812" w:rsidRDefault="00344812" w:rsidP="00344812">
      <w:pPr>
        <w:pStyle w:val="Paragraphedeliste"/>
        <w:ind w:left="0"/>
        <w:rPr>
          <w:rFonts w:eastAsiaTheme="minorEastAsia" w:cs="Arial"/>
        </w:rPr>
      </w:pPr>
    </w:p>
    <w:p w14:paraId="2A82E90D" w14:textId="081708FA" w:rsidR="00344812" w:rsidRDefault="00600E9F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2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2</m:t>
        </m:r>
      </m:oMath>
      <w:r>
        <w:rPr>
          <w:rFonts w:eastAsiaTheme="minorEastAsia" w:cs="Arial"/>
        </w:rPr>
        <w:t xml:space="preserve">. Déterminer la valeur du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427674AD" w14:textId="3A5C8556" w:rsidR="00600E9F" w:rsidRDefault="00600E9F" w:rsidP="00600E9F">
      <w:pPr>
        <w:pStyle w:val="Paragraphedeliste"/>
        <w:ind w:left="0"/>
        <w:rPr>
          <w:rFonts w:eastAsiaTheme="minorEastAsia" w:cs="Arial"/>
        </w:rPr>
      </w:pPr>
    </w:p>
    <w:p w14:paraId="0984CF02" w14:textId="188580B7" w:rsidR="00600E9F" w:rsidRDefault="006A3E49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>. Déterminer la valeur de la raison de la suite.</w:t>
      </w:r>
    </w:p>
    <w:p w14:paraId="4882FE96" w14:textId="77777777" w:rsidR="00054A7E" w:rsidRPr="00054A7E" w:rsidRDefault="00054A7E" w:rsidP="00054A7E">
      <w:pPr>
        <w:pStyle w:val="Paragraphedeliste"/>
        <w:rPr>
          <w:rFonts w:eastAsiaTheme="minorEastAsia" w:cs="Arial"/>
        </w:rPr>
      </w:pPr>
    </w:p>
    <w:p w14:paraId="2E88932D" w14:textId="774D5B83" w:rsidR="00054A7E" w:rsidRDefault="00054A7E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q&gt;0</m:t>
        </m:r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>. Déterminer la valeur de la raison de la suite.</w:t>
      </w:r>
    </w:p>
    <w:p w14:paraId="53D794FD" w14:textId="77777777" w:rsidR="00DD6C61" w:rsidRPr="00DD6C61" w:rsidRDefault="00DD6C61" w:rsidP="00DD6C61">
      <w:pPr>
        <w:pStyle w:val="Paragraphedeliste"/>
        <w:rPr>
          <w:rFonts w:eastAsiaTheme="minorEastAsia" w:cs="Arial"/>
        </w:rPr>
      </w:pPr>
    </w:p>
    <w:p w14:paraId="35608B95" w14:textId="046C4639" w:rsidR="00DD6C61" w:rsidRDefault="0034659D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suites suivantes sont-elles géométriques ? Justifier.</w:t>
      </w:r>
    </w:p>
    <w:p w14:paraId="19A3645A" w14:textId="1B7A69A1" w:rsidR="00B91368" w:rsidRDefault="00A3510B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3913DC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F94EE57" w14:textId="0F6E85F9" w:rsidR="003913DC" w:rsidRDefault="00A3510B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135C162C" w14:textId="3E2AEA62" w:rsidR="003913DC" w:rsidRDefault="00A3510B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5B184724" w14:textId="7B3E1393" w:rsidR="003913DC" w:rsidRDefault="00A3510B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</w:t>
      </w:r>
      <w:proofErr w:type="gramStart"/>
      <w:r w:rsidR="003913DC">
        <w:rPr>
          <w:rFonts w:eastAsiaTheme="minorEastAsia" w:cs="Arial"/>
        </w:rPr>
        <w:t>définie</w:t>
      </w:r>
      <w:proofErr w:type="gramEnd"/>
      <w:r w:rsidR="003913DC">
        <w:rPr>
          <w:rFonts w:eastAsiaTheme="minorEastAsia" w:cs="Arial"/>
        </w:rPr>
        <w:t xml:space="preserve">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</m:t>
            </m:r>
            <m:r>
              <w:rPr>
                <w:rFonts w:ascii="Cambria Math" w:eastAsiaTheme="minorEastAsia" w:hAnsi="Cambria Math" w:cs="Arial"/>
              </w:rPr>
              <m:t>+1</m:t>
            </m:r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>.</w:t>
      </w:r>
    </w:p>
    <w:p w14:paraId="1FD31984" w14:textId="6F1C20AF" w:rsidR="00BF6066" w:rsidRPr="00BF6066" w:rsidRDefault="00BF6066" w:rsidP="00BF6066">
      <w:pPr>
        <w:pStyle w:val="Paragraphedeliste"/>
        <w:ind w:left="0"/>
        <w:rPr>
          <w:rFonts w:eastAsiaTheme="minorEastAsia" w:cs="Arial"/>
        </w:rPr>
      </w:pPr>
    </w:p>
    <w:p w14:paraId="23925C0F" w14:textId="1FA3B416" w:rsidR="00B927C1" w:rsidRPr="00B927C1" w:rsidRDefault="00B927C1" w:rsidP="00B927C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 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>. Chaque année, le nombre d’habitants augmente de 10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 w:rsidR="00A7298B"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précédente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n. </w:t>
      </w:r>
    </w:p>
    <w:p w14:paraId="38327A36" w14:textId="51328385" w:rsidR="00B927C1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B5DEE"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6079FE6B" w14:textId="242CE9F2" w:rsidR="00BF6066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lastRenderedPageBreak/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B927C1">
        <w:rPr>
          <w:rFonts w:eastAsiaTheme="minorEastAsia" w:cs="Arial"/>
        </w:rPr>
        <w:t xml:space="preserve"> est une suite géométrique e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préciser sa raison.</w:t>
      </w:r>
    </w:p>
    <w:p w14:paraId="34D7DB75" w14:textId="77777777" w:rsidR="00DA2A93" w:rsidRDefault="00DA2A93" w:rsidP="00DA2A93">
      <w:pPr>
        <w:pStyle w:val="Paragraphedeliste"/>
        <w:ind w:left="0"/>
        <w:rPr>
          <w:rFonts w:eastAsiaTheme="minorEastAsia" w:cs="Arial"/>
        </w:rPr>
      </w:pPr>
    </w:p>
    <w:p w14:paraId="2606656B" w14:textId="0F5571B9" w:rsidR="00DA2A93" w:rsidRDefault="00DA2A93" w:rsidP="00DA2A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03EE3">
        <w:rPr>
          <w:rFonts w:eastAsiaTheme="minorEastAsia" w:cs="Arial"/>
        </w:rPr>
        <w:t>Yacine a préparé un gâteau au chocolat qu’il a déposé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ans une assiette dans la cuisine. À chaque fois qu’il passe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evant, il se sert la moitié de ce qui reste.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A03EE3">
        <w:rPr>
          <w:rFonts w:eastAsiaTheme="minorEastAsia" w:cs="Arial"/>
        </w:rPr>
        <w:t xml:space="preserve"> la proportion du gâteau qui reste dans l’assiette</w:t>
      </w:r>
      <w:r w:rsid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après que Yacine se soit </w:t>
      </w:r>
      <w:proofErr w:type="gramStart"/>
      <w:r w:rsidRPr="00A03EE3">
        <w:rPr>
          <w:rFonts w:eastAsiaTheme="minorEastAsia" w:cs="Arial"/>
        </w:rPr>
        <w:t>servi</w:t>
      </w:r>
      <w:proofErr w:type="gramEnd"/>
      <w:r w:rsidRPr="00A03EE3"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A03EE3">
        <w:rPr>
          <w:rFonts w:eastAsiaTheme="minorEastAsia" w:cs="Arial"/>
        </w:rPr>
        <w:t xml:space="preserve"> fois.</w:t>
      </w:r>
    </w:p>
    <w:p w14:paraId="0373ABDA" w14:textId="62FF8AE3" w:rsidR="00BF6B46" w:rsidRDefault="001E13BC" w:rsidP="001E13B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3561117E" w14:textId="74FF4400" w:rsidR="004A7E2D" w:rsidRPr="001334E2" w:rsidRDefault="001E13BC" w:rsidP="00653B9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géométrique et préciser sa raison.</w:t>
      </w:r>
    </w:p>
    <w:p w14:paraId="34608482" w14:textId="59CB703C" w:rsidR="001334E2" w:rsidRDefault="001334E2" w:rsidP="001334E2">
      <w:r w:rsidRPr="001334E2">
        <w:rPr>
          <w:b/>
        </w:rPr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4A7E2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738B8146" w14:textId="41466C1D" w:rsidR="005F5F93" w:rsidRDefault="00420B7D" w:rsidP="005F5F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782DFDD2" w14:textId="29834D21" w:rsidR="00D52E3B" w:rsidRDefault="00D52E3B" w:rsidP="00D52E3B">
      <w:pPr>
        <w:pStyle w:val="Paragraphedeliste"/>
        <w:ind w:left="0"/>
        <w:rPr>
          <w:rFonts w:eastAsiaTheme="minorEastAsia" w:cs="Arial"/>
        </w:rPr>
      </w:pPr>
    </w:p>
    <w:p w14:paraId="2D32C2A8" w14:textId="77777777" w:rsidR="00D52E3B" w:rsidRDefault="00D52E3B" w:rsidP="00D52E3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arithmétique.</w:t>
      </w:r>
    </w:p>
    <w:p w14:paraId="0F626E71" w14:textId="77777777" w:rsidR="00D52E3B" w:rsidRPr="00FD1036" w:rsidRDefault="00D52E3B" w:rsidP="00D52E3B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E339C7F" w14:textId="1DDD2589" w:rsidR="00D52E3B" w:rsidRDefault="00D52E3B" w:rsidP="00D52E3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>
        <w:rPr>
          <w:rFonts w:eastAsiaTheme="minorEastAsia" w:cs="Arial"/>
        </w:rPr>
        <w:t>:</w:t>
      </w:r>
      <w:r>
        <w:rPr>
          <w:rFonts w:eastAsiaTheme="minorEastAsia" w:cs="Aria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n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br/>
      </w:r>
    </w:p>
    <w:p w14:paraId="6769A794" w14:textId="1FD95CE2" w:rsidR="00076A17" w:rsidRDefault="00076A17" w:rsidP="00076A1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géométrique.</w:t>
      </w:r>
      <w:r w:rsidR="00496EA2">
        <w:rPr>
          <w:rFonts w:eastAsiaTheme="minorEastAsia" w:cs="Arial"/>
        </w:rPr>
        <w:br/>
        <w:t xml:space="preserve">Soit un nombre réel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496EA2">
        <w:rPr>
          <w:rFonts w:eastAsiaTheme="minorEastAsia" w:cs="Arial"/>
        </w:rPr>
        <w:t xml:space="preserve"> différent de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96EA2">
        <w:rPr>
          <w:rFonts w:eastAsiaTheme="minorEastAsia" w:cs="Arial"/>
        </w:rPr>
        <w:t>.</w:t>
      </w:r>
    </w:p>
    <w:p w14:paraId="5B4EC14A" w14:textId="012495D4" w:rsidR="00076A17" w:rsidRPr="00FD1036" w:rsidRDefault="00076A17" w:rsidP="00076A17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q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4F84D1B8" w14:textId="0F9C9C9D" w:rsidR="00D52E3B" w:rsidRPr="00B76CCB" w:rsidRDefault="00076A17" w:rsidP="00786B9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</w:t>
      </w:r>
      <w:r w:rsidR="0016006E">
        <w:rPr>
          <w:rFonts w:eastAsiaTheme="minorEastAsia" w:cs="Arial"/>
        </w:rPr>
        <w:t xml:space="preserve">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 w:rsidR="0016006E">
        <w:rPr>
          <w:rFonts w:eastAsiaTheme="minorEastAsia" w:cs="Arial"/>
        </w:rPr>
        <w:t>:</w:t>
      </w:r>
      <w:r w:rsidR="008A095A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  <w:r w:rsidR="009C1AFD">
        <w:rPr>
          <w:rFonts w:eastAsiaTheme="minorEastAsia" w:cs="Arial"/>
        </w:rPr>
        <w:t xml:space="preserve"> </w:t>
      </w:r>
    </w:p>
    <w:p w14:paraId="572F32F1" w14:textId="1CFC2668" w:rsidR="00FD1036" w:rsidRPr="00D52E3B" w:rsidRDefault="0012163C" w:rsidP="00D52E3B">
      <w:pPr>
        <w:rPr>
          <w:b/>
        </w:rPr>
      </w:pPr>
      <w:r w:rsidRPr="0012163C">
        <w:rPr>
          <w:b/>
        </w:rPr>
        <w:t>Problèmes.</w:t>
      </w:r>
    </w:p>
    <w:p w14:paraId="4FAA6619" w14:textId="180FE79E" w:rsidR="00202F00" w:rsidRDefault="00202F00" w:rsidP="00202F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Une entreprise d’impression de photos propose un abonnement annuel à ses clients qui coute 45 euros. Avec cet abonnement, le client paye 5 centimes par photo qu’il veut imprimer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le prix que paye le client pour l’abonnement et l’impress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 xml:space="preserve"> photos.</w:t>
      </w:r>
    </w:p>
    <w:p w14:paraId="0DF504BA" w14:textId="67F8394C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>.</w:t>
      </w:r>
    </w:p>
    <w:p w14:paraId="6DE45640" w14:textId="77777777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Combien le client paye-t-il pour imprimer 15 photos ?</w:t>
      </w:r>
    </w:p>
    <w:p w14:paraId="4431678F" w14:textId="3B66B2C0" w:rsidR="002819D1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S’il a payé 98 euros, combien de photos a-t-il imprimées ?</w:t>
      </w:r>
    </w:p>
    <w:p w14:paraId="68C6C7D9" w14:textId="2C21B71E" w:rsidR="00CA40F8" w:rsidRDefault="00CA40F8" w:rsidP="00CA40F8">
      <w:pPr>
        <w:pStyle w:val="Paragraphedeliste"/>
        <w:ind w:left="0"/>
        <w:rPr>
          <w:rFonts w:eastAsiaTheme="minorEastAsia" w:cs="Arial"/>
        </w:rPr>
      </w:pPr>
    </w:p>
    <w:p w14:paraId="5225511F" w14:textId="2EC95D0E" w:rsidR="00CA40F8" w:rsidRDefault="00785779" w:rsidP="00CA40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7802FB5A" wp14:editId="65AADF7E">
            <wp:simplePos x="0" y="0"/>
            <wp:positionH relativeFrom="column">
              <wp:posOffset>1700934</wp:posOffset>
            </wp:positionH>
            <wp:positionV relativeFrom="paragraph">
              <wp:posOffset>3060</wp:posOffset>
            </wp:positionV>
            <wp:extent cx="1614805" cy="929005"/>
            <wp:effectExtent l="0" t="0" r="0" b="0"/>
            <wp:wrapTight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ight>
            <wp:docPr id="1122154220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4220" name="Image 1" descr="Une image contenant texte, Police, capture d’écran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53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6E7F5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 w:rsidR="006E7F5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6E7F53">
        <w:rPr>
          <w:rFonts w:eastAsiaTheme="minorEastAsia" w:cs="Arial"/>
        </w:rPr>
        <w:t xml:space="preserve">. Recopier et compléter l’algorithme suivant pour qu’il calcule la somme des 50 premiers terme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>.</w:t>
      </w:r>
      <w:r w:rsidR="007C7FC0">
        <w:rPr>
          <w:rFonts w:eastAsiaTheme="minorEastAsia" w:cs="Arial"/>
        </w:rPr>
        <w:br/>
      </w:r>
    </w:p>
    <w:p w14:paraId="2A460A79" w14:textId="040DE45B" w:rsidR="002721FF" w:rsidRDefault="002721FF" w:rsidP="002721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On s’intéresse à une échelle dont le </w:t>
      </w:r>
      <w:r w:rsidR="00011CCA">
        <w:rPr>
          <w:rFonts w:eastAsiaTheme="minorEastAsia" w:cs="Arial"/>
        </w:rPr>
        <w:t>1</w:t>
      </w:r>
      <w:r w:rsidR="00011CCA" w:rsidRPr="00011CCA">
        <w:rPr>
          <w:rFonts w:eastAsiaTheme="minorEastAsia" w:cs="Arial"/>
          <w:vertAlign w:val="superscript"/>
        </w:rPr>
        <w:t>er</w:t>
      </w:r>
      <w:r w:rsidRPr="002721FF">
        <w:rPr>
          <w:rFonts w:eastAsiaTheme="minorEastAsia" w:cs="Arial"/>
        </w:rPr>
        <w:t xml:space="preserve"> barreau se trouve à une hauteur de 10 cm du sol. Il y a ensuite 30 cm entre chaque barreau.</w:t>
      </w:r>
    </w:p>
    <w:p w14:paraId="1FB0717A" w14:textId="20429CE5" w:rsidR="00E908E1" w:rsidRDefault="002721FF" w:rsidP="00E908E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2</w:t>
      </w:r>
      <w:r w:rsidR="00E908E1" w:rsidRPr="00E908E1">
        <w:rPr>
          <w:rFonts w:eastAsiaTheme="minorEastAsia" w:cs="Arial"/>
          <w:vertAlign w:val="superscript"/>
        </w:rPr>
        <w:t>ème</w:t>
      </w:r>
      <w:r w:rsidRPr="002721FF">
        <w:rPr>
          <w:rFonts w:eastAsiaTheme="minorEastAsia" w:cs="Arial"/>
        </w:rPr>
        <w:t xml:space="preserve"> barreau sera-</w:t>
      </w:r>
      <w:r w:rsidRPr="00E908E1">
        <w:rPr>
          <w:rFonts w:eastAsiaTheme="minorEastAsia" w:cs="Arial"/>
        </w:rPr>
        <w:t>t-il ?</w:t>
      </w:r>
    </w:p>
    <w:p w14:paraId="4E187CBB" w14:textId="77777777" w:rsidR="00B92541" w:rsidRDefault="002721FF" w:rsidP="00B9254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E908E1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3</w:t>
      </w:r>
      <w:r w:rsidR="00E908E1" w:rsidRPr="00E908E1">
        <w:rPr>
          <w:rFonts w:eastAsiaTheme="minorEastAsia" w:cs="Arial"/>
          <w:vertAlign w:val="superscript"/>
        </w:rPr>
        <w:t>ème</w:t>
      </w:r>
      <w:r w:rsidR="00E908E1">
        <w:rPr>
          <w:rFonts w:eastAsiaTheme="minorEastAsia" w:cs="Arial"/>
        </w:rPr>
        <w:t xml:space="preserve"> </w:t>
      </w:r>
      <w:r w:rsidRPr="00E908E1">
        <w:rPr>
          <w:rFonts w:eastAsiaTheme="minorEastAsia" w:cs="Arial"/>
        </w:rPr>
        <w:t>barreau sera-t-il ?</w:t>
      </w:r>
    </w:p>
    <w:p w14:paraId="11BACD1C" w14:textId="77777777" w:rsidR="001F117D" w:rsidRDefault="002721FF" w:rsidP="009D6E93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0308C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0308C">
        <w:rPr>
          <w:rFonts w:eastAsiaTheme="minorEastAsia" w:cs="Arial"/>
        </w:rPr>
        <w:t xml:space="preserve"> la hauteur par rapport au sol du</w:t>
      </w:r>
      <w:r w:rsidR="002A3AC1" w:rsidRPr="00B0308C">
        <w:rPr>
          <w:rFonts w:eastAsiaTheme="minorEastAsia" w:cs="Arial"/>
        </w:rPr>
        <w:t xml:space="preserve"> </w:t>
      </w:r>
      <w:proofErr w:type="spellStart"/>
      <w:r w:rsidRPr="00B0308C">
        <w:rPr>
          <w:rFonts w:eastAsiaTheme="minorEastAsia" w:cs="Arial"/>
        </w:rPr>
        <w:t>n-ième</w:t>
      </w:r>
      <w:proofErr w:type="spellEnd"/>
      <w:r w:rsidRPr="00B0308C">
        <w:rPr>
          <w:rFonts w:eastAsiaTheme="minorEastAsia" w:cs="Arial"/>
        </w:rPr>
        <w:t xml:space="preserve"> barreau de l’échelle.</w:t>
      </w:r>
      <w:r w:rsidR="00B0308C">
        <w:rPr>
          <w:rFonts w:eastAsiaTheme="minorEastAsia" w:cs="Arial"/>
        </w:rPr>
        <w:t xml:space="preserve"> </w:t>
      </w:r>
      <w:r w:rsidRPr="00B0308C">
        <w:rPr>
          <w:rFonts w:eastAsiaTheme="minorEastAsia" w:cs="Arial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05022F39" w14:textId="77777777" w:rsidR="00113D6F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F117D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Pr="001F117D">
        <w:rPr>
          <w:rFonts w:eastAsiaTheme="minorEastAsia" w:cs="Arial"/>
        </w:rPr>
        <w:t xml:space="preserve">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 w:rsidRPr="001F117D"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14:paraId="3C054862" w14:textId="3E037101" w:rsidR="007C7FC0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13D6F">
        <w:rPr>
          <w:rFonts w:eastAsiaTheme="minorEastAsia" w:cs="Arial"/>
        </w:rPr>
        <w:t>En déduire</w:t>
      </w:r>
      <w:r w:rsidR="000932C1">
        <w:rPr>
          <w:rFonts w:eastAsiaTheme="minorEastAsia" w:cs="Arial"/>
        </w:rPr>
        <w:t xml:space="preserve"> l’expression de</w:t>
      </w:r>
      <w:r w:rsidRPr="00113D6F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113D6F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59E8B6F" w14:textId="6C269982" w:rsidR="004229D5" w:rsidRDefault="004229D5" w:rsidP="004229D5">
      <w:pPr>
        <w:pStyle w:val="Paragraphedeliste"/>
        <w:ind w:left="0"/>
        <w:rPr>
          <w:rFonts w:eastAsiaTheme="minorEastAsia" w:cs="Arial"/>
        </w:rPr>
      </w:pPr>
    </w:p>
    <w:p w14:paraId="0AD0BFBF" w14:textId="53A37290" w:rsidR="00C04E82" w:rsidRDefault="009853EC" w:rsidP="0098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Pour ses 10 ans, les parents de Marie lui achètent un petit coffre-fort et mettent 100 euros dedans. Puis tou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les ans pour son anniversaire, ils lui donnent 50 euros à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placer dans son coffre-fort.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la somme dans le coffre-fort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 xml:space="preserve"> années après se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10 ans.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00</m:t>
        </m:r>
      </m:oMath>
      <w:r w:rsidR="000016DB">
        <w:rPr>
          <w:rFonts w:eastAsiaTheme="minorEastAsia" w:cs="Arial"/>
        </w:rPr>
        <w:t>.</w:t>
      </w:r>
    </w:p>
    <w:p w14:paraId="2391FA69" w14:textId="4F3D63EA" w:rsidR="009853EC" w:rsidRP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>. Justifier.</w:t>
      </w:r>
    </w:p>
    <w:p w14:paraId="0E4CC3C8" w14:textId="7DD2966B" w:rsid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Combien Marie a-t-elle dans son coffre-fort le lendemain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de son 15</w:t>
      </w:r>
      <w:r w:rsidR="00143546" w:rsidRPr="00143546">
        <w:rPr>
          <w:rFonts w:eastAsiaTheme="minorEastAsia" w:cs="Arial"/>
          <w:vertAlign w:val="superscript"/>
        </w:rPr>
        <w:t>ème</w:t>
      </w:r>
      <w:r w:rsidRPr="00C04E82">
        <w:rPr>
          <w:rFonts w:eastAsiaTheme="minorEastAsia" w:cs="Arial"/>
        </w:rPr>
        <w:t xml:space="preserve"> anniversaire ?</w:t>
      </w:r>
    </w:p>
    <w:p w14:paraId="038335AF" w14:textId="74052D07" w:rsidR="004229D5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Déterminer à quel âge Marie aura 1 000 euros dans son</w:t>
      </w:r>
      <w:r w:rsid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coffre-fort.</w:t>
      </w:r>
    </w:p>
    <w:p w14:paraId="27745259" w14:textId="05D39B2E" w:rsidR="00020013" w:rsidRDefault="00020013" w:rsidP="00020013">
      <w:pPr>
        <w:pStyle w:val="Paragraphedeliste"/>
        <w:ind w:left="0"/>
        <w:rPr>
          <w:rFonts w:eastAsiaTheme="minorEastAsia" w:cs="Arial"/>
        </w:rPr>
      </w:pPr>
    </w:p>
    <w:p w14:paraId="0F32E4C8" w14:textId="20F3D961" w:rsidR="00020013" w:rsidRDefault="00020013" w:rsidP="000200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0013">
        <w:rPr>
          <w:rFonts w:eastAsiaTheme="minorEastAsia" w:cs="Arial"/>
        </w:rPr>
        <w:t>Carole et Nicolas font un tournoi de 5 mini-jeux sur</w:t>
      </w:r>
      <w:r>
        <w:rPr>
          <w:rFonts w:eastAsiaTheme="minorEastAsia" w:cs="Arial"/>
        </w:rPr>
        <w:t xml:space="preserve"> </w:t>
      </w:r>
      <w:r w:rsidRPr="00020013">
        <w:rPr>
          <w:rFonts w:eastAsiaTheme="minorEastAsia" w:cs="Arial"/>
        </w:rPr>
        <w:t xml:space="preserve">un jeu vidéo. Carole obtient un score de 5 000 et Nicolas un score de 3 500. Nicolas décide alors de s’entraîner chaque semaine pour battre le record de Carole. Chaque semaine, il améliore son score de 5 %. Au bout </w:t>
      </w:r>
      <w:r w:rsidRPr="00020013">
        <w:rPr>
          <w:rFonts w:eastAsiaTheme="minorEastAsia" w:cs="Arial"/>
        </w:rPr>
        <w:lastRenderedPageBreak/>
        <w:t>de combien de semaines battra-t-il le record de Carole ?</w:t>
      </w:r>
    </w:p>
    <w:p w14:paraId="1D6F9CE6" w14:textId="6949B5D3" w:rsidR="00C076A8" w:rsidRDefault="00C076A8" w:rsidP="00C076A8">
      <w:pPr>
        <w:pStyle w:val="Paragraphedeliste"/>
        <w:ind w:left="0"/>
        <w:rPr>
          <w:rFonts w:eastAsiaTheme="minorEastAsia" w:cs="Arial"/>
        </w:rPr>
      </w:pPr>
    </w:p>
    <w:p w14:paraId="4E3278EB" w14:textId="507FAAC0" w:rsidR="006B037E" w:rsidRPr="006B037E" w:rsidRDefault="006B037E" w:rsidP="006B0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52935342" w14:textId="77777777" w:rsidR="006B037E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8228ECC" w14:textId="20482753" w:rsidR="00C076A8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2288528" w14:textId="602472F5" w:rsidR="00CE7647" w:rsidRDefault="00CE7647" w:rsidP="00CE7647">
      <w:pPr>
        <w:pStyle w:val="Paragraphedeliste"/>
        <w:ind w:left="0"/>
        <w:rPr>
          <w:rFonts w:eastAsiaTheme="minorEastAsia" w:cs="Arial"/>
        </w:rPr>
      </w:pPr>
    </w:p>
    <w:p w14:paraId="6F590621" w14:textId="77777777" w:rsidR="005778C4" w:rsidRDefault="005778C4" w:rsidP="005778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00144C43" w14:textId="77777777" w:rsid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4A955C3E" w14:textId="453CDD65" w:rsidR="00CE7647" w:rsidRP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sectPr w:rsidR="00CE7647" w:rsidRPr="005778C4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0E0A69" w14:textId="77777777" w:rsidR="00667C79" w:rsidRDefault="00667C79" w:rsidP="001442B2">
      <w:pPr>
        <w:spacing w:after="0" w:line="240" w:lineRule="auto"/>
      </w:pPr>
      <w:r>
        <w:separator/>
      </w:r>
    </w:p>
  </w:endnote>
  <w:endnote w:type="continuationSeparator" w:id="0">
    <w:p w14:paraId="4FC47F9C" w14:textId="77777777" w:rsidR="00667C79" w:rsidRDefault="00667C79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276702"/>
      <w:docPartObj>
        <w:docPartGallery w:val="Page Numbers (Bottom of Page)"/>
        <w:docPartUnique/>
      </w:docPartObj>
    </w:sdtPr>
    <w:sdtEndPr/>
    <w:sdtContent>
      <w:p w14:paraId="24D9D218" w14:textId="1B237897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D16E9">
          <w:t>Suit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E10F6E" w14:textId="77777777" w:rsidR="00667C79" w:rsidRDefault="00667C79" w:rsidP="001442B2">
      <w:pPr>
        <w:spacing w:after="0" w:line="240" w:lineRule="auto"/>
      </w:pPr>
      <w:r>
        <w:separator/>
      </w:r>
    </w:p>
  </w:footnote>
  <w:footnote w:type="continuationSeparator" w:id="0">
    <w:p w14:paraId="61D08661" w14:textId="77777777" w:rsidR="00667C79" w:rsidRDefault="00667C79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A4518"/>
    <w:multiLevelType w:val="hybridMultilevel"/>
    <w:tmpl w:val="DDD4B974"/>
    <w:lvl w:ilvl="0" w:tplc="4A16C044">
      <w:start w:val="1"/>
      <w:numFmt w:val="decimal"/>
      <w:lvlText w:val="Exercice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86F84838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47694"/>
    <w:multiLevelType w:val="hybridMultilevel"/>
    <w:tmpl w:val="3D488484"/>
    <w:lvl w:ilvl="0" w:tplc="DFA8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6"/>
  </w:num>
  <w:num w:numId="2" w16cid:durableId="465860390">
    <w:abstractNumId w:val="2"/>
  </w:num>
  <w:num w:numId="3" w16cid:durableId="528643161">
    <w:abstractNumId w:val="5"/>
  </w:num>
  <w:num w:numId="4" w16cid:durableId="1838186334">
    <w:abstractNumId w:val="7"/>
  </w:num>
  <w:num w:numId="5" w16cid:durableId="1972128866">
    <w:abstractNumId w:val="1"/>
  </w:num>
  <w:num w:numId="6" w16cid:durableId="1895965241">
    <w:abstractNumId w:val="3"/>
  </w:num>
  <w:num w:numId="7" w16cid:durableId="864753675">
    <w:abstractNumId w:val="0"/>
  </w:num>
  <w:num w:numId="8" w16cid:durableId="6971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6DB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51A"/>
    <w:rsid w:val="00016967"/>
    <w:rsid w:val="000174ED"/>
    <w:rsid w:val="00017711"/>
    <w:rsid w:val="00017F9B"/>
    <w:rsid w:val="00020013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024"/>
    <w:rsid w:val="000741B6"/>
    <w:rsid w:val="0007435D"/>
    <w:rsid w:val="000746CB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297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AE6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702"/>
    <w:rsid w:val="001147D3"/>
    <w:rsid w:val="00114F24"/>
    <w:rsid w:val="00116B54"/>
    <w:rsid w:val="0011706B"/>
    <w:rsid w:val="001178AC"/>
    <w:rsid w:val="00117B90"/>
    <w:rsid w:val="00117C6F"/>
    <w:rsid w:val="00117D79"/>
    <w:rsid w:val="00117EE0"/>
    <w:rsid w:val="00120080"/>
    <w:rsid w:val="001208A1"/>
    <w:rsid w:val="00120BD9"/>
    <w:rsid w:val="00120FC4"/>
    <w:rsid w:val="00121136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023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4776F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03D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C31"/>
    <w:rsid w:val="001B4D6E"/>
    <w:rsid w:val="001B4DA9"/>
    <w:rsid w:val="001B4E08"/>
    <w:rsid w:val="001B5DB5"/>
    <w:rsid w:val="001B62B2"/>
    <w:rsid w:val="001B63AD"/>
    <w:rsid w:val="001B6ED6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85E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6ED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BB4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4CC2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3AC1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1582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543F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B75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0FE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6917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EAE"/>
    <w:rsid w:val="003D7F82"/>
    <w:rsid w:val="003E0E51"/>
    <w:rsid w:val="003E1E41"/>
    <w:rsid w:val="003E2E7C"/>
    <w:rsid w:val="003E3164"/>
    <w:rsid w:val="003E35D8"/>
    <w:rsid w:val="003E3A8B"/>
    <w:rsid w:val="003E4378"/>
    <w:rsid w:val="003E464D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717"/>
    <w:rsid w:val="004100BB"/>
    <w:rsid w:val="004113FB"/>
    <w:rsid w:val="00411623"/>
    <w:rsid w:val="0041194A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309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1462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E74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1F1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4F76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80184"/>
    <w:rsid w:val="005803EC"/>
    <w:rsid w:val="0058062E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FD8"/>
    <w:rsid w:val="005935F1"/>
    <w:rsid w:val="00593E95"/>
    <w:rsid w:val="00593FD7"/>
    <w:rsid w:val="00594D0D"/>
    <w:rsid w:val="00594EBA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6AA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6919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E27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4F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67C79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5F00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2C8A"/>
    <w:rsid w:val="0069359F"/>
    <w:rsid w:val="0069421F"/>
    <w:rsid w:val="00695158"/>
    <w:rsid w:val="00695EF3"/>
    <w:rsid w:val="00696C86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35C"/>
    <w:rsid w:val="006A6403"/>
    <w:rsid w:val="006A6B79"/>
    <w:rsid w:val="006A6E21"/>
    <w:rsid w:val="006A74F6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498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3E42"/>
    <w:rsid w:val="006F3F57"/>
    <w:rsid w:val="006F4142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396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B84"/>
    <w:rsid w:val="00710D7E"/>
    <w:rsid w:val="0071103C"/>
    <w:rsid w:val="0071171B"/>
    <w:rsid w:val="00712117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664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6DE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3D03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CCB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2E7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63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D0614"/>
    <w:rsid w:val="008D0746"/>
    <w:rsid w:val="008D1368"/>
    <w:rsid w:val="008D1394"/>
    <w:rsid w:val="008D14DE"/>
    <w:rsid w:val="008D1F49"/>
    <w:rsid w:val="008D20D9"/>
    <w:rsid w:val="008D20F5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61"/>
    <w:rsid w:val="008E28AB"/>
    <w:rsid w:val="008E29B8"/>
    <w:rsid w:val="008E2C39"/>
    <w:rsid w:val="008E2DE6"/>
    <w:rsid w:val="008E41A9"/>
    <w:rsid w:val="008E420E"/>
    <w:rsid w:val="008E4CC4"/>
    <w:rsid w:val="008E4E70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ECF"/>
    <w:rsid w:val="008F5ED8"/>
    <w:rsid w:val="008F5FE9"/>
    <w:rsid w:val="008F659B"/>
    <w:rsid w:val="008F65CC"/>
    <w:rsid w:val="008F66E8"/>
    <w:rsid w:val="008F703B"/>
    <w:rsid w:val="008F79D1"/>
    <w:rsid w:val="008F7E28"/>
    <w:rsid w:val="008F7EBA"/>
    <w:rsid w:val="00900AAE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63AB"/>
    <w:rsid w:val="009072B1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B30"/>
    <w:rsid w:val="0091306F"/>
    <w:rsid w:val="009136A2"/>
    <w:rsid w:val="00913961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335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12B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577"/>
    <w:rsid w:val="009D0A31"/>
    <w:rsid w:val="009D0C0D"/>
    <w:rsid w:val="009D0EA6"/>
    <w:rsid w:val="009D0EB6"/>
    <w:rsid w:val="009D19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549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2FFE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3FA5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10B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57D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91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57CD9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A"/>
    <w:rsid w:val="00AF7164"/>
    <w:rsid w:val="00AF732E"/>
    <w:rsid w:val="00AF7A4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193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714F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1EB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6E4D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31A5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6E8"/>
    <w:rsid w:val="00BF6B46"/>
    <w:rsid w:val="00BF709E"/>
    <w:rsid w:val="00C02129"/>
    <w:rsid w:val="00C0252A"/>
    <w:rsid w:val="00C02CD9"/>
    <w:rsid w:val="00C02D39"/>
    <w:rsid w:val="00C02F76"/>
    <w:rsid w:val="00C03BFE"/>
    <w:rsid w:val="00C03D3A"/>
    <w:rsid w:val="00C04592"/>
    <w:rsid w:val="00C04612"/>
    <w:rsid w:val="00C04E82"/>
    <w:rsid w:val="00C0521F"/>
    <w:rsid w:val="00C05868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98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1ED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2E2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74E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4F14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A7A7A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205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B09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DFF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6EF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050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2E9E"/>
    <w:rsid w:val="00D932CB"/>
    <w:rsid w:val="00D933EC"/>
    <w:rsid w:val="00D938B2"/>
    <w:rsid w:val="00D94A2F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1A3"/>
    <w:rsid w:val="00DB4A97"/>
    <w:rsid w:val="00DB5172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6CDB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CFE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6FBA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4CE5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D2"/>
    <w:rsid w:val="00E34685"/>
    <w:rsid w:val="00E3489D"/>
    <w:rsid w:val="00E34FF5"/>
    <w:rsid w:val="00E35081"/>
    <w:rsid w:val="00E36012"/>
    <w:rsid w:val="00E361BF"/>
    <w:rsid w:val="00E3624D"/>
    <w:rsid w:val="00E369A9"/>
    <w:rsid w:val="00E36D15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615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2F86"/>
    <w:rsid w:val="00EF3873"/>
    <w:rsid w:val="00EF38B5"/>
    <w:rsid w:val="00EF4AE6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392C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282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76791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97F1E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3F18"/>
    <w:rsid w:val="00FF406A"/>
    <w:rsid w:val="00FF417A"/>
    <w:rsid w:val="00FF425D"/>
    <w:rsid w:val="00FF51AD"/>
    <w:rsid w:val="00FF587B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7</TotalTime>
  <Pages>6</Pages>
  <Words>2269</Words>
  <Characters>12482</Characters>
  <Application>Microsoft Office Word</Application>
  <DocSecurity>0</DocSecurity>
  <Lines>104</Lines>
  <Paragraphs>2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Some Body</cp:lastModifiedBy>
  <cp:revision>6001</cp:revision>
  <dcterms:created xsi:type="dcterms:W3CDTF">2021-10-25T07:51:00Z</dcterms:created>
  <dcterms:modified xsi:type="dcterms:W3CDTF">2025-07-25T08:29:00Z</dcterms:modified>
</cp:coreProperties>
</file>